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B34F24" w14:textId="77777777" w:rsidR="00E16680" w:rsidRDefault="00E16680" w:rsidP="00E16680">
      <w:pPr>
        <w:jc w:val="center"/>
        <w:rPr>
          <w:rFonts w:ascii="Cambria" w:hAnsi="Cambria" w:cs="Times New Roman"/>
          <w:b/>
          <w:sz w:val="56"/>
          <w:szCs w:val="56"/>
          <w:lang w:val="en-US"/>
        </w:rPr>
      </w:pPr>
    </w:p>
    <w:p w14:paraId="65DEA487" w14:textId="77777777" w:rsidR="00E16680" w:rsidRDefault="00E16680" w:rsidP="00E16680">
      <w:pPr>
        <w:jc w:val="center"/>
        <w:rPr>
          <w:rFonts w:ascii="Cambria" w:hAnsi="Cambria" w:cs="Times New Roman"/>
          <w:b/>
          <w:sz w:val="56"/>
          <w:szCs w:val="56"/>
          <w:lang w:val="en-US"/>
        </w:rPr>
      </w:pPr>
    </w:p>
    <w:p w14:paraId="162A767C" w14:textId="77777777" w:rsidR="00E16680" w:rsidRDefault="00E16680" w:rsidP="00E16680">
      <w:pPr>
        <w:jc w:val="center"/>
        <w:rPr>
          <w:rFonts w:ascii="Cambria" w:hAnsi="Cambria" w:cs="Times New Roman"/>
          <w:b/>
          <w:sz w:val="56"/>
          <w:szCs w:val="56"/>
          <w:lang w:val="en-US"/>
        </w:rPr>
      </w:pPr>
    </w:p>
    <w:p w14:paraId="64243A0A" w14:textId="77777777" w:rsidR="00E16680" w:rsidRDefault="00E16680" w:rsidP="00E16680">
      <w:pPr>
        <w:jc w:val="center"/>
        <w:rPr>
          <w:rFonts w:ascii="Cambria" w:hAnsi="Cambria" w:cs="Times New Roman"/>
          <w:b/>
          <w:sz w:val="56"/>
          <w:szCs w:val="56"/>
          <w:lang w:val="en-US"/>
        </w:rPr>
      </w:pPr>
    </w:p>
    <w:p w14:paraId="4099172C" w14:textId="6ABE4224" w:rsidR="00D639B1" w:rsidRPr="000D627A" w:rsidRDefault="00E84FC9" w:rsidP="00E84FC9">
      <w:pPr>
        <w:jc w:val="center"/>
        <w:rPr>
          <w:rFonts w:ascii="Cambria" w:hAnsi="Cambria" w:cs="Times New Roman"/>
          <w:b/>
          <w:sz w:val="56"/>
          <w:szCs w:val="56"/>
        </w:rPr>
      </w:pPr>
      <w:r>
        <w:rPr>
          <w:rFonts w:ascii="Cambria" w:hAnsi="Cambria" w:cs="Times New Roman"/>
          <w:b/>
          <w:sz w:val="56"/>
          <w:szCs w:val="56"/>
          <w:lang w:val="en-US"/>
        </w:rPr>
        <w:t>Risk</w:t>
      </w:r>
      <w:r w:rsidRPr="000D627A">
        <w:rPr>
          <w:rFonts w:ascii="Cambria" w:hAnsi="Cambria" w:cs="Times New Roman"/>
          <w:b/>
          <w:sz w:val="56"/>
          <w:szCs w:val="56"/>
        </w:rPr>
        <w:t xml:space="preserve"> </w:t>
      </w:r>
      <w:r>
        <w:rPr>
          <w:rFonts w:ascii="Cambria" w:hAnsi="Cambria" w:cs="Times New Roman"/>
          <w:b/>
          <w:sz w:val="56"/>
          <w:szCs w:val="56"/>
          <w:lang w:val="en-US"/>
        </w:rPr>
        <w:t>Assessment</w:t>
      </w:r>
      <w:r w:rsidR="00AF3BC3">
        <w:rPr>
          <w:rFonts w:ascii="Cambria" w:hAnsi="Cambria" w:cs="Times New Roman"/>
          <w:b/>
          <w:sz w:val="56"/>
          <w:szCs w:val="56"/>
        </w:rPr>
        <w:t>-</w:t>
      </w:r>
      <w:r w:rsidR="00AF3BC3">
        <w:rPr>
          <w:rFonts w:ascii="Cambria" w:hAnsi="Cambria" w:cs="Times New Roman"/>
          <w:b/>
          <w:sz w:val="56"/>
          <w:szCs w:val="56"/>
          <w:lang w:val="en-US"/>
        </w:rPr>
        <w:t>v</w:t>
      </w:r>
      <w:r w:rsidR="00AF3BC3" w:rsidRPr="000D627A">
        <w:rPr>
          <w:rFonts w:ascii="Cambria" w:hAnsi="Cambria" w:cs="Times New Roman"/>
          <w:b/>
          <w:sz w:val="56"/>
          <w:szCs w:val="56"/>
        </w:rPr>
        <w:t>0.1</w:t>
      </w:r>
    </w:p>
    <w:p w14:paraId="2E28529E" w14:textId="6570ED66" w:rsidR="00AF3BC3" w:rsidRPr="00AF3BC3" w:rsidRDefault="00AF3BC3" w:rsidP="00E84FC9">
      <w:pPr>
        <w:jc w:val="center"/>
        <w:rPr>
          <w:rFonts w:ascii="Cambria" w:hAnsi="Cambria" w:cs="Times New Roman"/>
          <w:bCs/>
          <w:sz w:val="56"/>
          <w:szCs w:val="56"/>
        </w:rPr>
      </w:pPr>
      <w:r>
        <w:rPr>
          <w:rFonts w:ascii="Cambria" w:hAnsi="Cambria" w:cs="Times New Roman"/>
          <w:bCs/>
          <w:sz w:val="56"/>
          <w:szCs w:val="56"/>
        </w:rPr>
        <w:t>Ονομασία έργου</w:t>
      </w:r>
    </w:p>
    <w:p w14:paraId="134CA287" w14:textId="77777777" w:rsidR="00E84FC9" w:rsidRPr="000D627A" w:rsidRDefault="00E84FC9" w:rsidP="00E84FC9">
      <w:pPr>
        <w:jc w:val="center"/>
        <w:rPr>
          <w:rFonts w:ascii="Cambria" w:hAnsi="Cambria" w:cs="Times New Roman"/>
          <w:bCs/>
          <w:sz w:val="36"/>
          <w:szCs w:val="36"/>
        </w:rPr>
      </w:pPr>
    </w:p>
    <w:p w14:paraId="712DB3A0" w14:textId="77777777" w:rsidR="00E84FC9" w:rsidRPr="000D627A" w:rsidRDefault="00E84FC9" w:rsidP="00E84FC9">
      <w:pPr>
        <w:jc w:val="center"/>
        <w:rPr>
          <w:bCs/>
          <w:sz w:val="12"/>
          <w:szCs w:val="12"/>
        </w:rPr>
      </w:pPr>
    </w:p>
    <w:p w14:paraId="39F0A30A" w14:textId="77777777" w:rsidR="00E16680" w:rsidRPr="000D627A" w:rsidRDefault="00E16680"/>
    <w:p w14:paraId="50B32795" w14:textId="77777777" w:rsidR="00E16680" w:rsidRPr="000D627A" w:rsidRDefault="00E16680"/>
    <w:p w14:paraId="68417D98" w14:textId="77777777" w:rsidR="00E16680" w:rsidRPr="000D627A" w:rsidRDefault="00E16680"/>
    <w:p w14:paraId="397AE909" w14:textId="77777777" w:rsidR="00E16680" w:rsidRPr="000D627A" w:rsidRDefault="00E16680"/>
    <w:p w14:paraId="3F1295B6" w14:textId="77777777" w:rsidR="00E16680" w:rsidRPr="000D627A" w:rsidRDefault="00E16680"/>
    <w:p w14:paraId="52EEAB98" w14:textId="77777777" w:rsidR="00E16680" w:rsidRPr="000D627A" w:rsidRDefault="00E16680"/>
    <w:p w14:paraId="277E51A4" w14:textId="77777777" w:rsidR="00E16680" w:rsidRPr="000D627A" w:rsidRDefault="00E16680"/>
    <w:p w14:paraId="35857315" w14:textId="77777777" w:rsidR="00E16680" w:rsidRPr="000D627A" w:rsidRDefault="00E16680"/>
    <w:p w14:paraId="2876BB44" w14:textId="77777777" w:rsidR="00E16680" w:rsidRPr="000D627A" w:rsidRDefault="00E16680"/>
    <w:p w14:paraId="5032DBF1" w14:textId="77777777" w:rsidR="00E16680" w:rsidRPr="000D627A" w:rsidRDefault="00E16680"/>
    <w:p w14:paraId="2CCFD21A" w14:textId="77777777" w:rsidR="00E16680" w:rsidRPr="000D627A" w:rsidRDefault="00E16680"/>
    <w:p w14:paraId="330B7D40" w14:textId="77777777" w:rsidR="00E16680" w:rsidRPr="000D627A" w:rsidRDefault="00E16680"/>
    <w:p w14:paraId="18AA7D46" w14:textId="77777777" w:rsidR="00E16680" w:rsidRPr="000D627A" w:rsidRDefault="00E16680"/>
    <w:p w14:paraId="62E6EAB1" w14:textId="77777777" w:rsidR="00E16680" w:rsidRPr="000D627A" w:rsidRDefault="00E16680"/>
    <w:p w14:paraId="0D221D8A" w14:textId="77777777" w:rsidR="00E16680" w:rsidRPr="000D627A" w:rsidRDefault="00E16680"/>
    <w:p w14:paraId="0F71569A" w14:textId="77777777" w:rsidR="00E16680" w:rsidRPr="000D627A" w:rsidRDefault="00E16680"/>
    <w:p w14:paraId="3EBEBF49" w14:textId="77777777" w:rsidR="00E16680" w:rsidRPr="000D627A" w:rsidRDefault="00E16680"/>
    <w:p w14:paraId="19B2DC07" w14:textId="3B99F31E" w:rsidR="00E84FC9" w:rsidRDefault="00E84FC9"/>
    <w:p w14:paraId="4403B063" w14:textId="655AE85A" w:rsidR="00915754" w:rsidRPr="00911693" w:rsidRDefault="00915754">
      <w:r>
        <w:lastRenderedPageBreak/>
        <w:t>Η ομάδα ανέλυσε τους πιθανούς κινδύνους που μπορεί να εμφανιστούν κατά την ανάπτυξη  της εφαρμογής. Η ανάλυση και οι διαχείρισή τους περιγράφονται στους παρακάτω πίνακες</w:t>
      </w:r>
      <w:r w:rsidR="00911693" w:rsidRPr="00911693">
        <w:t>.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55EE3" w14:paraId="67EAC3B5" w14:textId="77777777" w:rsidTr="007218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9067607" w14:textId="28BAED07" w:rsidR="00955EE3" w:rsidRPr="00955EE3" w:rsidRDefault="00955EE3" w:rsidP="00635210">
            <w:pPr>
              <w:jc w:val="center"/>
            </w:pPr>
            <w:r>
              <w:t xml:space="preserve">Ανταγωνιστικές </w:t>
            </w:r>
            <w:r w:rsidR="007965B2">
              <w:t>Υπηρεσίες</w:t>
            </w:r>
          </w:p>
        </w:tc>
      </w:tr>
      <w:tr w:rsidR="008F12D2" w14:paraId="4AEF6193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62D670" w14:textId="7384EAD5" w:rsidR="008F12D2" w:rsidRPr="00164D76" w:rsidRDefault="008F12D2">
            <w:pPr>
              <w:rPr>
                <w:b w:val="0"/>
                <w:bCs w:val="0"/>
                <w:lang w:val="en-US"/>
              </w:rPr>
            </w:pPr>
            <w:r>
              <w:rPr>
                <w:lang w:val="en-US"/>
              </w:rPr>
              <w:t>ID:</w:t>
            </w:r>
            <w:r w:rsidR="00164D76">
              <w:rPr>
                <w:lang w:val="en-US"/>
              </w:rPr>
              <w:t xml:space="preserve"> </w:t>
            </w:r>
            <w:r w:rsidR="00164D76">
              <w:rPr>
                <w:b w:val="0"/>
                <w:bCs w:val="0"/>
                <w:lang w:val="en-US"/>
              </w:rPr>
              <w:t>1</w:t>
            </w:r>
          </w:p>
        </w:tc>
        <w:tc>
          <w:tcPr>
            <w:tcW w:w="2074" w:type="dxa"/>
            <w:vMerge w:val="restart"/>
          </w:tcPr>
          <w:p w14:paraId="3CC2568D" w14:textId="77777777" w:rsidR="00164D76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EC95ECD" w14:textId="11E89AEB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47650559" w14:textId="77777777" w:rsidR="008F12D2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1E46CFB1" w14:textId="1CEC8237" w:rsidR="00164D76" w:rsidRPr="00164D76" w:rsidRDefault="00164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3/2024</w:t>
            </w:r>
          </w:p>
        </w:tc>
        <w:tc>
          <w:tcPr>
            <w:tcW w:w="2074" w:type="dxa"/>
            <w:vMerge w:val="restart"/>
          </w:tcPr>
          <w:p w14:paraId="3F8FBA73" w14:textId="77777777" w:rsidR="008F12D2" w:rsidRPr="007218D8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4E135262" w14:textId="21226882" w:rsidR="007218D8" w:rsidRDefault="00635210" w:rsidP="006352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56944878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lang w:val="en-US"/>
                  </w:rPr>
                  <w:sym w:font="Wingdings 2" w:char="F052"/>
                </w:r>
              </w:sdtContent>
            </w:sdt>
            <w:r>
              <w:t xml:space="preserve"> </w:t>
            </w:r>
            <w:r w:rsidR="007218D8">
              <w:t>Υψηλή</w:t>
            </w:r>
          </w:p>
          <w:p w14:paraId="0506BF4B" w14:textId="43A58FF5" w:rsidR="007218D8" w:rsidRDefault="00000000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5527245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Μεσαία</w:t>
            </w:r>
          </w:p>
          <w:p w14:paraId="1D9A7E63" w14:textId="498BA353" w:rsidR="008F12D2" w:rsidRPr="007218D8" w:rsidRDefault="00000000" w:rsidP="007218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1954363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8F12D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F12D2">
              <w:t xml:space="preserve"> </w:t>
            </w:r>
            <w:r w:rsidR="007218D8">
              <w:t>Χαμηλή</w:t>
            </w:r>
          </w:p>
        </w:tc>
      </w:tr>
      <w:tr w:rsidR="008F12D2" w:rsidRPr="005759A7" w14:paraId="0B70429A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01B2950" w14:textId="77777777" w:rsidR="008F12D2" w:rsidRDefault="008F12D2">
            <w:r>
              <w:t xml:space="preserve">Συνδεόμενη </w:t>
            </w:r>
          </w:p>
          <w:p w14:paraId="252E8D42" w14:textId="77777777" w:rsidR="008F12D2" w:rsidRDefault="008F12D2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8A2827B" w14:textId="437752D4" w:rsidR="007965B2" w:rsidRPr="007965B2" w:rsidRDefault="007965B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Επιχείρησή </w:t>
            </w:r>
          </w:p>
          <w:p w14:paraId="44B2AD1F" w14:textId="0F22E301" w:rsidR="00164D76" w:rsidRPr="0071671A" w:rsidRDefault="00164D76">
            <w:pPr>
              <w:rPr>
                <w:b w:val="0"/>
                <w:bCs w:val="0"/>
              </w:rPr>
            </w:pPr>
          </w:p>
        </w:tc>
        <w:tc>
          <w:tcPr>
            <w:tcW w:w="2074" w:type="dxa"/>
            <w:vMerge/>
          </w:tcPr>
          <w:p w14:paraId="15A86358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7F7DBB7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AB4F6E2" w14:textId="77777777" w:rsidR="008F12D2" w:rsidRDefault="008F12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12D2" w:rsidRPr="0069388E" w14:paraId="69365897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BF10AC0" w14:textId="5C86C414" w:rsidR="008F12D2" w:rsidRPr="0069388E" w:rsidRDefault="008F12D2" w:rsidP="00117D3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901840">
              <w:t xml:space="preserve"> </w:t>
            </w:r>
            <w:r w:rsidR="00F35E80">
              <w:rPr>
                <w:b w:val="0"/>
                <w:bCs w:val="0"/>
              </w:rPr>
              <w:t xml:space="preserve"> </w:t>
            </w:r>
            <w:r w:rsidR="0069388E">
              <w:rPr>
                <w:b w:val="0"/>
                <w:bCs w:val="0"/>
              </w:rPr>
              <w:t>Ύπαρξη ανταγωνιστικών εταιριών που παρέχουν παρόμοιες υπηρεσίες</w:t>
            </w:r>
            <w:r w:rsidR="00F35E80">
              <w:rPr>
                <w:b w:val="0"/>
                <w:bCs w:val="0"/>
              </w:rPr>
              <w:t xml:space="preserve"> στον χώρο της ενοικίασης οχημάτων</w:t>
            </w:r>
            <w:r w:rsidR="0069388E">
              <w:rPr>
                <w:b w:val="0"/>
                <w:bCs w:val="0"/>
              </w:rPr>
              <w:t>.</w:t>
            </w:r>
            <w:r w:rsidR="00901840">
              <w:rPr>
                <w:b w:val="0"/>
                <w:bCs w:val="0"/>
              </w:rPr>
              <w:t xml:space="preserve"> Αυτό θα έχει επίπτωση στα οικονομικά της εταιρίας α</w:t>
            </w:r>
            <w:r w:rsidR="00F35E80">
              <w:rPr>
                <w:b w:val="0"/>
                <w:bCs w:val="0"/>
              </w:rPr>
              <w:t xml:space="preserve">φού </w:t>
            </w:r>
            <w:r w:rsidR="00117D31">
              <w:rPr>
                <w:b w:val="0"/>
                <w:bCs w:val="0"/>
              </w:rPr>
              <w:t>η βάση χρηστών μπορεί να μην είναι επαρκής</w:t>
            </w:r>
            <w:r w:rsidR="00E660DD">
              <w:rPr>
                <w:b w:val="0"/>
                <w:bCs w:val="0"/>
              </w:rPr>
              <w:t xml:space="preserve"> </w:t>
            </w:r>
          </w:p>
        </w:tc>
      </w:tr>
      <w:tr w:rsidR="008F12D2" w:rsidRPr="00635210" w14:paraId="1AE75529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902840" w14:textId="748DED30" w:rsidR="008F12D2" w:rsidRPr="00635210" w:rsidRDefault="008F12D2">
            <w:r w:rsidRPr="00635210">
              <w:rPr>
                <w:b w:val="0"/>
                <w:bCs w:val="0"/>
              </w:rPr>
              <w:t>Τύπος:</w:t>
            </w:r>
            <w:r w:rsidR="00635210">
              <w:t xml:space="preserve">  </w:t>
            </w:r>
            <w:sdt>
              <w:sdtPr>
                <w:rPr>
                  <w:b w:val="0"/>
                  <w:bCs w:val="0"/>
                </w:rPr>
                <w:id w:val="13958494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5759A7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-179582218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</w:t>
            </w:r>
            <w:r w:rsidR="003E44F1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7373636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rPr>
                  <w:b w:val="0"/>
                  <w:bCs w:val="0"/>
                </w:rPr>
                <w:id w:val="70536395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7F208C" w14:textId="08E937BC" w:rsidR="008F12D2" w:rsidRPr="00A046E7" w:rsidRDefault="008F12D2">
            <w:pPr>
              <w:rPr>
                <w:b w:val="0"/>
                <w:bCs w:val="0"/>
              </w:rPr>
            </w:pPr>
          </w:p>
          <w:p w14:paraId="32CDC40F" w14:textId="2362AF3A" w:rsidR="008F12D2" w:rsidRPr="00E660DD" w:rsidRDefault="00635210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759A7">
              <w:rPr>
                <w:b w:val="0"/>
                <w:bCs w:val="0"/>
              </w:rPr>
              <w:t xml:space="preserve"> </w:t>
            </w:r>
            <w:r w:rsidR="00E660DD">
              <w:rPr>
                <w:b w:val="0"/>
                <w:bCs w:val="0"/>
              </w:rPr>
              <w:t xml:space="preserve">Οι ανταγωνιστικές εφαρμογές προσφέρουν καλύτερα χαρακτηριστικά </w:t>
            </w:r>
          </w:p>
        </w:tc>
      </w:tr>
      <w:tr w:rsidR="008F12D2" w14:paraId="1FC7DFBB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66487CD" w14:textId="77777777" w:rsidR="008F12D2" w:rsidRDefault="008F12D2">
            <w:r>
              <w:t xml:space="preserve"> Επίπεδο σοβαρότητας συνεπειών:</w:t>
            </w:r>
          </w:p>
          <w:p w14:paraId="562A84B0" w14:textId="3F774368" w:rsidR="008F12D2" w:rsidRPr="00635210" w:rsidRDefault="00000000" w:rsidP="00635210">
            <w:pPr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76287851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 w:rsidRPr="00E660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 Υψηλό  </w:t>
            </w:r>
            <w:sdt>
              <w:sdtPr>
                <w:rPr>
                  <w:b w:val="0"/>
                  <w:bCs w:val="0"/>
                </w:rPr>
                <w:id w:val="-10838330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E660D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479987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69388E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635210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B9D7B48" w14:textId="77777777" w:rsidR="008F12D2" w:rsidRPr="00635210" w:rsidRDefault="008F12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</w:t>
            </w:r>
            <w:r w:rsidR="007218D8" w:rsidRPr="00635210">
              <w:rPr>
                <w:b/>
                <w:bCs/>
              </w:rPr>
              <w:t>:</w:t>
            </w:r>
          </w:p>
          <w:p w14:paraId="558D10BC" w14:textId="1EF54404" w:rsidR="00635210" w:rsidRPr="0063521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21462311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 xml:space="preserve">Μεγάλη  </w:t>
            </w:r>
            <w:sdt>
              <w:sdtPr>
                <w:id w:val="10711546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sym w:font="Wingdings 2" w:char="F052"/>
                </w:r>
              </w:sdtContent>
            </w:sdt>
            <w:r w:rsidR="00635210" w:rsidRPr="00635210">
              <w:t xml:space="preserve">Μεσαία  </w:t>
            </w:r>
            <w:sdt>
              <w:sdtPr>
                <w:id w:val="-180367826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A046E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35210" w:rsidRPr="00635210">
              <w:t>Μικρή</w:t>
            </w:r>
          </w:p>
        </w:tc>
      </w:tr>
      <w:tr w:rsidR="008F12D2" w:rsidRPr="005759A7" w14:paraId="7055CEEB" w14:textId="77777777" w:rsidTr="007218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5F9EA3" w14:textId="29E7F819" w:rsidR="008F12D2" w:rsidRPr="005759A7" w:rsidRDefault="00635210">
            <w:pPr>
              <w:rPr>
                <w:b w:val="0"/>
                <w:bCs w:val="0"/>
              </w:rPr>
            </w:pPr>
            <w:r>
              <w:t>Στρατηγική αντιμετώπισης</w:t>
            </w:r>
            <w:r w:rsidR="007218D8">
              <w:t>:</w:t>
            </w:r>
            <w:r w:rsidR="00E660DD">
              <w:t xml:space="preserve"> </w:t>
            </w:r>
            <w:r w:rsidR="00E660DD">
              <w:rPr>
                <w:b w:val="0"/>
                <w:bCs w:val="0"/>
              </w:rPr>
              <w:t>Ανάπτυξη</w:t>
            </w:r>
            <w:r w:rsidR="005759A7">
              <w:t xml:space="preserve"> </w:t>
            </w:r>
            <w:r w:rsidR="00E660DD">
              <w:rPr>
                <w:b w:val="0"/>
                <w:bCs w:val="0"/>
              </w:rPr>
              <w:t>κ</w:t>
            </w:r>
            <w:r w:rsidR="005759A7">
              <w:rPr>
                <w:b w:val="0"/>
                <w:bCs w:val="0"/>
              </w:rPr>
              <w:t>αινοτόμ</w:t>
            </w:r>
            <w:r w:rsidR="00E660DD">
              <w:rPr>
                <w:b w:val="0"/>
                <w:bCs w:val="0"/>
              </w:rPr>
              <w:t>ων</w:t>
            </w:r>
            <w:r w:rsidR="005759A7">
              <w:rPr>
                <w:b w:val="0"/>
                <w:bCs w:val="0"/>
              </w:rPr>
              <w:t xml:space="preserve"> ιδ</w:t>
            </w:r>
            <w:r w:rsidR="00E660DD">
              <w:rPr>
                <w:b w:val="0"/>
                <w:bCs w:val="0"/>
              </w:rPr>
              <w:t>εών</w:t>
            </w:r>
            <w:r w:rsidR="005759A7">
              <w:rPr>
                <w:b w:val="0"/>
                <w:bCs w:val="0"/>
              </w:rPr>
              <w:t xml:space="preserve"> πάνω στον τομέα τ</w:t>
            </w:r>
            <w:r w:rsidR="00B1369D">
              <w:rPr>
                <w:b w:val="0"/>
                <w:bCs w:val="0"/>
              </w:rPr>
              <w:t>ω</w:t>
            </w:r>
            <w:r w:rsidR="005759A7">
              <w:rPr>
                <w:b w:val="0"/>
                <w:bCs w:val="0"/>
              </w:rPr>
              <w:t>ν μεταφορών</w:t>
            </w:r>
            <w:r w:rsidR="00E660DD">
              <w:rPr>
                <w:b w:val="0"/>
                <w:bCs w:val="0"/>
              </w:rPr>
              <w:t xml:space="preserve"> οι οποίες θα προσελκύσουν νέους χρήστες.</w:t>
            </w:r>
          </w:p>
        </w:tc>
      </w:tr>
      <w:tr w:rsidR="007218D8" w:rsidRPr="005759A7" w14:paraId="53C2BC40" w14:textId="77777777" w:rsidTr="007218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D363601" w14:textId="3A4F6F99" w:rsidR="007218D8" w:rsidRPr="005759A7" w:rsidRDefault="00635210">
            <w:pPr>
              <w:rPr>
                <w:b w:val="0"/>
                <w:bCs w:val="0"/>
              </w:rPr>
            </w:pPr>
            <w:r>
              <w:t>Παρακολούθηση κινδύνου</w:t>
            </w:r>
            <w:r w:rsidR="007218D8">
              <w:t>:</w:t>
            </w:r>
            <w:r w:rsidR="005759A7">
              <w:t xml:space="preserve"> </w:t>
            </w:r>
            <w:r w:rsidR="005759A7">
              <w:rPr>
                <w:b w:val="0"/>
                <w:bCs w:val="0"/>
              </w:rPr>
              <w:t>Η ομάδα θα παρακολουθεί τις τεχνολογικές εξελίξεις και τις νέες λειτουργίες των ανταγωνιστών</w:t>
            </w:r>
            <w:r w:rsidR="00FD252F">
              <w:rPr>
                <w:b w:val="0"/>
                <w:bCs w:val="0"/>
              </w:rPr>
              <w:t>.</w:t>
            </w:r>
          </w:p>
        </w:tc>
      </w:tr>
    </w:tbl>
    <w:p w14:paraId="04F004E8" w14:textId="77777777" w:rsidR="00915754" w:rsidRDefault="00915754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3B5AF56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AF31AE0" w14:textId="7EB4056F" w:rsidR="00C165B6" w:rsidRPr="00955EE3" w:rsidRDefault="00B1369D" w:rsidP="00324BDA">
            <w:pPr>
              <w:jc w:val="center"/>
            </w:pPr>
            <w:proofErr w:type="spellStart"/>
            <w:r>
              <w:t>Κλιμακωσιμότητα</w:t>
            </w:r>
            <w:proofErr w:type="spellEnd"/>
            <w:r>
              <w:t xml:space="preserve"> Βάσης δεδομένων</w:t>
            </w:r>
          </w:p>
        </w:tc>
      </w:tr>
      <w:tr w:rsidR="00C165B6" w:rsidRPr="007218D8" w14:paraId="2971A69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B85CEE2" w14:textId="22C9E749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2</w:t>
            </w:r>
          </w:p>
        </w:tc>
        <w:tc>
          <w:tcPr>
            <w:tcW w:w="2074" w:type="dxa"/>
            <w:vMerge w:val="restart"/>
          </w:tcPr>
          <w:p w14:paraId="2747B0C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75E72BE" w14:textId="0455A188" w:rsidR="00B1369D" w:rsidRPr="007218D8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CE89393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D64B72C" w14:textId="6E31D17D" w:rsidR="00B1369D" w:rsidRPr="00B1369D" w:rsidRDefault="00B1369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6BD3C5C9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6578FB4" w14:textId="7429E1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3185478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830C494" w14:textId="08C81BCA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98519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252F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1F259F3" w14:textId="21892A61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83356370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252F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38077F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8114E4C" w14:textId="77777777" w:rsidR="00C165B6" w:rsidRDefault="00C165B6" w:rsidP="00324BDA">
            <w:r>
              <w:t xml:space="preserve">Συνδεόμενη </w:t>
            </w:r>
          </w:p>
          <w:p w14:paraId="3E87070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AF55FC0" w14:textId="444A0E2A" w:rsidR="00B1369D" w:rsidRPr="00A9745A" w:rsidRDefault="00FD252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Ανάπτυξη εφαρμογής </w:t>
            </w:r>
          </w:p>
        </w:tc>
        <w:tc>
          <w:tcPr>
            <w:tcW w:w="2074" w:type="dxa"/>
            <w:vMerge/>
          </w:tcPr>
          <w:p w14:paraId="52670DA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4D09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043C8F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CD5ADF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66CF3E6" w14:textId="4D0845AD" w:rsidR="00C165B6" w:rsidRPr="00FD252F" w:rsidRDefault="00C165B6" w:rsidP="00FD252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369D">
              <w:t xml:space="preserve"> </w:t>
            </w:r>
            <w:r w:rsidR="00B1369D">
              <w:rPr>
                <w:b w:val="0"/>
                <w:bCs w:val="0"/>
              </w:rPr>
              <w:t>Ο αυξανόμενος αριθμός χρηστών να προκαλέσει μείωση της ταχύτητας ή την διακοπή της υπηρεσίας.</w:t>
            </w:r>
            <w:r w:rsidR="00FD252F">
              <w:rPr>
                <w:b w:val="0"/>
                <w:bCs w:val="0"/>
              </w:rPr>
              <w:t xml:space="preserve"> Οι </w:t>
            </w:r>
            <w:r w:rsidR="00FD252F">
              <w:rPr>
                <w:b w:val="0"/>
                <w:bCs w:val="0"/>
                <w:lang w:val="en-US"/>
              </w:rPr>
              <w:t>server</w:t>
            </w:r>
            <w:r w:rsidR="00FD252F">
              <w:rPr>
                <w:b w:val="0"/>
                <w:bCs w:val="0"/>
              </w:rPr>
              <w:t xml:space="preserve"> της εφαρμογής από την αυξανόμενη κίνηση μπορεί να μην είναι </w:t>
            </w:r>
            <w:proofErr w:type="spellStart"/>
            <w:r w:rsidR="00FD252F">
              <w:rPr>
                <w:b w:val="0"/>
                <w:bCs w:val="0"/>
              </w:rPr>
              <w:t>προσβάσιμη</w:t>
            </w:r>
            <w:proofErr w:type="spellEnd"/>
            <w:r w:rsidR="00FD252F">
              <w:rPr>
                <w:b w:val="0"/>
                <w:bCs w:val="0"/>
              </w:rPr>
              <w:t>.</w:t>
            </w:r>
          </w:p>
        </w:tc>
      </w:tr>
      <w:tr w:rsidR="00C165B6" w:rsidRPr="00635210" w14:paraId="5718A66D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C80071F" w14:textId="2CD57680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id w:val="-24056173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Pr="00635210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 xml:space="preserve">Τεχνολογικός </w:t>
            </w:r>
            <w:sdt>
              <w:sdtPr>
                <w:rPr>
                  <w:b w:val="0"/>
                  <w:bCs w:val="0"/>
                </w:rPr>
                <w:id w:val="-16274664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Σχεδιασμού</w:t>
            </w:r>
            <w:r w:rsidR="00B1369D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-170917570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rPr>
                  <w:b w:val="0"/>
                  <w:bCs w:val="0"/>
                </w:rPr>
                <w:id w:val="189461594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769DE5AF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8157F9" w14:textId="0A86A635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B1369D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Χρήση</w:t>
            </w:r>
            <w:r w:rsidR="00790E99">
              <w:rPr>
                <w:b w:val="0"/>
                <w:bCs w:val="0"/>
              </w:rPr>
              <w:t xml:space="preserve"> </w:t>
            </w:r>
            <w:r w:rsidR="00B1369D">
              <w:rPr>
                <w:b w:val="0"/>
                <w:bCs w:val="0"/>
              </w:rPr>
              <w:t>τεχνολογιών</w:t>
            </w:r>
            <w:r w:rsidR="00790E99">
              <w:rPr>
                <w:b w:val="0"/>
                <w:bCs w:val="0"/>
              </w:rPr>
              <w:t xml:space="preserve"> με περιορισμένες δυνατότητες</w:t>
            </w:r>
            <w:r w:rsidR="00B1369D">
              <w:rPr>
                <w:b w:val="0"/>
                <w:bCs w:val="0"/>
              </w:rPr>
              <w:t xml:space="preserve"> για την ανάπτυξη της βάσης δεδομένων.</w:t>
            </w:r>
          </w:p>
        </w:tc>
      </w:tr>
      <w:tr w:rsidR="00C165B6" w:rsidRPr="00635210" w14:paraId="1142BE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7B57B90" w14:textId="77777777" w:rsidR="00C165B6" w:rsidRDefault="00C165B6" w:rsidP="00324BDA">
            <w:r>
              <w:t xml:space="preserve"> Επίπεδο σοβαρότητας συνεπειών:</w:t>
            </w:r>
          </w:p>
          <w:p w14:paraId="38522698" w14:textId="5C7A3C15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7863181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8651335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42101413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429F628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79459B7" w14:textId="01DE6AA4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510224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35803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136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41043158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369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8A6441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8A2CD2E" w14:textId="0633C05F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B1369D">
              <w:t xml:space="preserve"> </w:t>
            </w:r>
            <w:r w:rsidR="00A9745A">
              <w:rPr>
                <w:b w:val="0"/>
                <w:bCs w:val="0"/>
              </w:rPr>
              <w:t>Λεπτομερής σχεδίαση της βάσης δεδομένων με δυνατότητα εύκολης επέκτασης της εφόσον γίνει απαραίτητο</w:t>
            </w:r>
            <w:r w:rsidR="00F121A8">
              <w:rPr>
                <w:b w:val="0"/>
                <w:bCs w:val="0"/>
              </w:rPr>
              <w:t>.</w:t>
            </w:r>
          </w:p>
        </w:tc>
      </w:tr>
      <w:tr w:rsidR="00C165B6" w14:paraId="1A7B57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8DF84D" w14:textId="52B50954" w:rsidR="00C165B6" w:rsidRPr="00A9745A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A9745A" w:rsidRPr="00A9745A">
              <w:t xml:space="preserve"> </w:t>
            </w:r>
            <w:r w:rsidR="00A9745A">
              <w:rPr>
                <w:b w:val="0"/>
                <w:bCs w:val="0"/>
              </w:rPr>
              <w:t>Η ομάδα θα παρακολουθεί τον όγκο δεδομένων ώστε να αυξήσει έγκαιρα τις δυνατότητες της βάσης δεδομένων</w:t>
            </w:r>
            <w:r w:rsidR="00F121A8">
              <w:rPr>
                <w:b w:val="0"/>
                <w:bCs w:val="0"/>
              </w:rPr>
              <w:t>.</w:t>
            </w:r>
          </w:p>
        </w:tc>
      </w:tr>
    </w:tbl>
    <w:p w14:paraId="2E3384E8" w14:textId="77777777" w:rsidR="00C165B6" w:rsidRDefault="00C165B6"/>
    <w:p w14:paraId="353BE57B" w14:textId="77777777" w:rsidR="00A9745A" w:rsidRDefault="00A9745A"/>
    <w:p w14:paraId="77EFCABD" w14:textId="77777777" w:rsidR="00A9745A" w:rsidRDefault="00A9745A"/>
    <w:p w14:paraId="0374033E" w14:textId="77777777" w:rsidR="00A9745A" w:rsidRDefault="00A9745A"/>
    <w:p w14:paraId="4E9597F9" w14:textId="77777777" w:rsidR="00A9745A" w:rsidRDefault="00A9745A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73E801D3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20AF0B" w14:textId="1559CC6A" w:rsidR="00C165B6" w:rsidRPr="00955EE3" w:rsidRDefault="00A9745A" w:rsidP="00324BDA">
            <w:pPr>
              <w:jc w:val="center"/>
            </w:pPr>
            <w:r>
              <w:t>Διαρροή Προσωπικών Δεδομένων</w:t>
            </w:r>
          </w:p>
        </w:tc>
      </w:tr>
      <w:tr w:rsidR="00C165B6" w:rsidRPr="007218D8" w14:paraId="79FE290E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9AEAC6" w14:textId="2F2091E5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3</w:t>
            </w:r>
          </w:p>
        </w:tc>
        <w:tc>
          <w:tcPr>
            <w:tcW w:w="2074" w:type="dxa"/>
            <w:vMerge w:val="restart"/>
          </w:tcPr>
          <w:p w14:paraId="3AF7F63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202D6FCB" w14:textId="55AC9243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0B2FE8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A268BA0" w14:textId="7DDC865E" w:rsidR="00A9745A" w:rsidRPr="007218D8" w:rsidRDefault="00A9745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03C73A8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0D1D8991" w14:textId="74BDE6B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69607816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E0EA7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41333374" w14:textId="570B2713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59568096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E0EA7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6449B052" w14:textId="77777777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9556364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05696F2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679F42D" w14:textId="77777777" w:rsidR="00C165B6" w:rsidRDefault="00C165B6" w:rsidP="00324BDA">
            <w:r>
              <w:t xml:space="preserve">Συνδεόμενη </w:t>
            </w:r>
          </w:p>
          <w:p w14:paraId="326C3E14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992004" w14:textId="6998F08A" w:rsidR="00A9745A" w:rsidRPr="0086315F" w:rsidRDefault="0086315F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206DFFBD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36F8B7A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EAB1C4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02555C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298EBB" w14:textId="27E6E30B" w:rsidR="00C165B6" w:rsidRPr="0086315F" w:rsidRDefault="00C165B6" w:rsidP="0086315F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790E99">
              <w:t xml:space="preserve"> </w:t>
            </w:r>
            <w:r w:rsidR="00BE0EA7">
              <w:rPr>
                <w:b w:val="0"/>
                <w:bCs w:val="0"/>
              </w:rPr>
              <w:t xml:space="preserve">Σε μια κακόβουλη επίθεση κατά τους </w:t>
            </w:r>
            <w:r w:rsidR="00BE0EA7">
              <w:rPr>
                <w:b w:val="0"/>
                <w:bCs w:val="0"/>
                <w:lang w:val="en-US"/>
              </w:rPr>
              <w:t>servers</w:t>
            </w:r>
            <w:r w:rsidR="00BE0EA7" w:rsidRPr="00BE0EA7">
              <w:rPr>
                <w:b w:val="0"/>
                <w:bCs w:val="0"/>
              </w:rPr>
              <w:t xml:space="preserve"> </w:t>
            </w:r>
            <w:r w:rsidR="00BE0EA7">
              <w:rPr>
                <w:b w:val="0"/>
                <w:bCs w:val="0"/>
              </w:rPr>
              <w:t xml:space="preserve">της εφαρμογής τα προσωπικά δεδομένα των </w:t>
            </w:r>
            <w:r w:rsidR="0086315F">
              <w:rPr>
                <w:b w:val="0"/>
                <w:bCs w:val="0"/>
              </w:rPr>
              <w:t>εγγεγραμμένων</w:t>
            </w:r>
            <w:r w:rsidR="00BE0EA7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 xml:space="preserve">χρηστών να διαρρεύσουν στο διαδίκτυο. </w:t>
            </w:r>
          </w:p>
        </w:tc>
      </w:tr>
      <w:tr w:rsidR="00C165B6" w:rsidRPr="00635210" w14:paraId="3ECEDF72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88573" w14:textId="13DAE493" w:rsidR="00A9745A" w:rsidRPr="00635210" w:rsidRDefault="00C165B6" w:rsidP="00A9745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rPr>
                  <w:b w:val="0"/>
                  <w:bCs w:val="0"/>
                </w:rPr>
                <w:id w:val="-73709391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A9745A" w:rsidRPr="0086315F">
              <w:rPr>
                <w:b w:val="0"/>
                <w:bCs w:val="0"/>
              </w:rPr>
              <w:t xml:space="preserve"> </w:t>
            </w:r>
            <w:r w:rsidR="00A9745A">
              <w:rPr>
                <w:b w:val="0"/>
                <w:bCs w:val="0"/>
              </w:rPr>
              <w:t>Τεχνολογικός</w:t>
            </w:r>
            <w:r w:rsidR="003E44F1">
              <w:rPr>
                <w:b w:val="0"/>
                <w:bCs w:val="0"/>
              </w:rPr>
              <w:t xml:space="preserve">   </w:t>
            </w:r>
            <w:sdt>
              <w:sdtPr>
                <w:rPr>
                  <w:b w:val="0"/>
                  <w:bCs w:val="0"/>
                </w:rPr>
                <w:id w:val="3729777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 w:rsidRPr="00635210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 xml:space="preserve">Σχεδιασμού </w:t>
            </w:r>
            <w:r w:rsidR="00A9745A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15134134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rPr>
                  <w:b w:val="0"/>
                  <w:bCs w:val="0"/>
                </w:rPr>
                <w:id w:val="-17147205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2D89BCB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81A2A21" w14:textId="44C00A0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790E99">
              <w:rPr>
                <w:b w:val="0"/>
                <w:bCs w:val="0"/>
              </w:rPr>
              <w:t xml:space="preserve"> </w:t>
            </w:r>
            <w:r w:rsidR="0086315F">
              <w:rPr>
                <w:b w:val="0"/>
                <w:bCs w:val="0"/>
              </w:rPr>
              <w:t>Χ</w:t>
            </w:r>
            <w:r w:rsidR="00790E99">
              <w:rPr>
                <w:b w:val="0"/>
                <w:bCs w:val="0"/>
              </w:rPr>
              <w:t>ρήση τεχνολογιών που δεν παρέχουν ολοκληρωμένη ασφάλεια στον χρήστη.</w:t>
            </w:r>
          </w:p>
        </w:tc>
      </w:tr>
      <w:tr w:rsidR="00C165B6" w:rsidRPr="00635210" w14:paraId="3C07AB2F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15EFFBE" w14:textId="77777777" w:rsidR="00C165B6" w:rsidRDefault="00C165B6" w:rsidP="00324BDA">
            <w:r>
              <w:t xml:space="preserve"> Επίπεδο σοβαρότητας συνεπειών:</w:t>
            </w:r>
          </w:p>
          <w:p w14:paraId="5485E201" w14:textId="318E01E0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96910129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90E99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64277172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150979195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F3C333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386235E" w14:textId="4E73156A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735615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387544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168273540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790E99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45499C6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D3F0258" w14:textId="164DDA6E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>Χρήση σύγχρονων προτύπων ασφάλειας και σχεδιασμός της εφαρμογής με επίκεντρο την ασφάλεια των προσωπικών δεδομένων</w:t>
            </w:r>
            <w:r w:rsidR="00F121A8">
              <w:rPr>
                <w:b w:val="0"/>
                <w:bCs w:val="0"/>
              </w:rPr>
              <w:t>.</w:t>
            </w:r>
            <w:r w:rsidR="0086315F">
              <w:rPr>
                <w:b w:val="0"/>
                <w:bCs w:val="0"/>
              </w:rPr>
              <w:t xml:space="preserve"> </w:t>
            </w:r>
          </w:p>
        </w:tc>
      </w:tr>
      <w:tr w:rsidR="00C165B6" w14:paraId="40128AE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401B1E6" w14:textId="471BD077" w:rsidR="00C165B6" w:rsidRPr="00790E99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790E99">
              <w:t xml:space="preserve"> </w:t>
            </w:r>
            <w:r w:rsidR="00790E99">
              <w:rPr>
                <w:b w:val="0"/>
                <w:bCs w:val="0"/>
              </w:rPr>
              <w:t xml:space="preserve">Η ομάδα θα παρακολουθεί </w:t>
            </w:r>
            <w:r w:rsidR="00F121A8">
              <w:rPr>
                <w:b w:val="0"/>
                <w:bCs w:val="0"/>
              </w:rPr>
              <w:t>τις τελευταίες εξελίξεις στον τομέα της ασφάλειας λογισμικού ώστε να τις ενσωματώσει στην εφαρμογή.</w:t>
            </w:r>
          </w:p>
        </w:tc>
      </w:tr>
    </w:tbl>
    <w:p w14:paraId="33FB5EE3" w14:textId="77777777" w:rsidR="00C165B6" w:rsidRDefault="00C165B6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51D7BEA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F58844A" w14:textId="476FD0D2" w:rsidR="00C165B6" w:rsidRPr="00955EE3" w:rsidRDefault="00F121A8" w:rsidP="00324BDA">
            <w:pPr>
              <w:jc w:val="center"/>
            </w:pPr>
            <w:r>
              <w:t>Αποτυχία μεθόδ</w:t>
            </w:r>
            <w:r w:rsidR="0031015D">
              <w:t>ου</w:t>
            </w:r>
            <w:r>
              <w:t xml:space="preserve"> πληρωμής</w:t>
            </w:r>
          </w:p>
        </w:tc>
      </w:tr>
      <w:tr w:rsidR="00C165B6" w:rsidRPr="007218D8" w14:paraId="7F566720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CBA2093" w14:textId="3454520C" w:rsidR="00C165B6" w:rsidRPr="00F121A8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121A8">
              <w:t xml:space="preserve"> </w:t>
            </w:r>
            <w:r w:rsidR="00F121A8">
              <w:rPr>
                <w:b w:val="0"/>
                <w:bCs w:val="0"/>
              </w:rPr>
              <w:t>4</w:t>
            </w:r>
          </w:p>
        </w:tc>
        <w:tc>
          <w:tcPr>
            <w:tcW w:w="2074" w:type="dxa"/>
            <w:vMerge w:val="restart"/>
          </w:tcPr>
          <w:p w14:paraId="65BF71F1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B8096AB" w14:textId="7C830762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8A64AC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3F211435" w14:textId="6E90713D" w:rsidR="00F121A8" w:rsidRPr="007218D8" w:rsidRDefault="00F121A8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3111948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203CBCD" w14:textId="54C23FB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0974431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121A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16AE6000" w14:textId="1CE86BB9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966622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3AA5A276" w14:textId="4197080E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64793520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3E7DC8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0BF23CC" w14:textId="77777777" w:rsidR="00C165B6" w:rsidRDefault="00C165B6" w:rsidP="00324BDA">
            <w:r>
              <w:t xml:space="preserve">Συνδεόμενη </w:t>
            </w:r>
          </w:p>
          <w:p w14:paraId="640D117B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2FCD159D" w14:textId="7013E29B" w:rsidR="00F121A8" w:rsidRPr="00F121A8" w:rsidRDefault="0031015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 και Επιχείρηση</w:t>
            </w:r>
          </w:p>
        </w:tc>
        <w:tc>
          <w:tcPr>
            <w:tcW w:w="2074" w:type="dxa"/>
            <w:vMerge/>
          </w:tcPr>
          <w:p w14:paraId="69C2ECF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7609C42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FB5FE4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3C05D65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7A1FA23" w14:textId="4AB0BB71" w:rsidR="00C165B6" w:rsidRDefault="00C165B6" w:rsidP="004C3018">
            <w:pPr>
              <w:jc w:val="both"/>
            </w:pPr>
            <w:r>
              <w:t>Περιγραφή κινδύνου:</w:t>
            </w:r>
            <w:r w:rsidR="004C3018">
              <w:t xml:space="preserve"> </w:t>
            </w:r>
            <w:r w:rsidR="004C3018">
              <w:rPr>
                <w:b w:val="0"/>
                <w:bCs w:val="0"/>
              </w:rPr>
              <w:t>Οι τρόποι πληρωμής που υπάρχουν στην εφαρμογή</w:t>
            </w:r>
            <w:r w:rsidR="004C3018">
              <w:t xml:space="preserve"> </w:t>
            </w:r>
            <w:r w:rsidR="004C3018">
              <w:rPr>
                <w:b w:val="0"/>
                <w:bCs w:val="0"/>
              </w:rPr>
              <w:t>λόγω κάποιας δυσλειτουργίας δεν μπορούν να ολοκληρώσουν μια συναλλαγή</w:t>
            </w:r>
            <w:r w:rsidR="004C3018">
              <w:rPr>
                <w:b w:val="0"/>
                <w:bCs w:val="0"/>
              </w:rPr>
              <w:t>.</w:t>
            </w:r>
          </w:p>
        </w:tc>
      </w:tr>
      <w:tr w:rsidR="00C165B6" w:rsidRPr="00635210" w14:paraId="6DA4C8FF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6FBFE2D" w14:textId="09BCDA97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rPr>
                  <w:b w:val="0"/>
                  <w:bCs w:val="0"/>
                </w:rPr>
                <w:id w:val="-1865197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1015D" w:rsidRPr="0086315F">
              <w:rPr>
                <w:b w:val="0"/>
                <w:bCs w:val="0"/>
              </w:rPr>
              <w:t xml:space="preserve"> </w:t>
            </w:r>
            <w:r w:rsidR="0031015D">
              <w:rPr>
                <w:b w:val="0"/>
                <w:bCs w:val="0"/>
              </w:rPr>
              <w:t xml:space="preserve">Τεχνολογικός   </w:t>
            </w:r>
            <w:sdt>
              <w:sdtPr>
                <w:rPr>
                  <w:b w:val="0"/>
                  <w:bCs w:val="0"/>
                </w:rPr>
                <w:id w:val="-27718312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77A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477AA" w:rsidRPr="00635210">
              <w:rPr>
                <w:b w:val="0"/>
                <w:bCs w:val="0"/>
              </w:rPr>
              <w:t xml:space="preserve"> </w:t>
            </w:r>
            <w:r w:rsidR="004477AA">
              <w:rPr>
                <w:b w:val="0"/>
                <w:bCs w:val="0"/>
              </w:rPr>
              <w:t>Σχεδιασμ</w:t>
            </w:r>
            <w:r w:rsidR="004C3018">
              <w:rPr>
                <w:b w:val="0"/>
                <w:bCs w:val="0"/>
              </w:rPr>
              <w:t>ού</w:t>
            </w:r>
            <w:r w:rsidR="003E44F1">
              <w:rPr>
                <w:b w:val="0"/>
                <w:bCs w:val="0"/>
              </w:rPr>
              <w:t xml:space="preserve"> </w:t>
            </w:r>
            <w:r w:rsidR="003E44F1" w:rsidRPr="0086315F">
              <w:rPr>
                <w:b w:val="0"/>
                <w:bCs w:val="0"/>
              </w:rPr>
              <w:t xml:space="preserve"> </w:t>
            </w:r>
            <w:sdt>
              <w:sdtPr>
                <w:rPr>
                  <w:b w:val="0"/>
                  <w:bCs w:val="0"/>
                </w:rPr>
                <w:id w:val="179432603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Οργανωτικός  </w:t>
            </w:r>
            <w:sdt>
              <w:sdtPr>
                <w:rPr>
                  <w:b w:val="0"/>
                  <w:bCs w:val="0"/>
                </w:rPr>
                <w:id w:val="13814325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4C52DDE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221729A1" w14:textId="503B3181" w:rsidR="00C165B6" w:rsidRPr="004C3018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</w:t>
            </w:r>
            <w:r w:rsidR="004C3018">
              <w:rPr>
                <w:b w:val="0"/>
                <w:bCs w:val="0"/>
              </w:rPr>
              <w:t>: Αλλαγή του σχεδιασμού των μεθόδων πληρωμής</w:t>
            </w:r>
          </w:p>
        </w:tc>
      </w:tr>
      <w:tr w:rsidR="00C165B6" w:rsidRPr="00635210" w14:paraId="4B0E83BA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65BFD1B9" w14:textId="77777777" w:rsidR="00C165B6" w:rsidRDefault="00C165B6" w:rsidP="00324BDA">
            <w:r>
              <w:t xml:space="preserve"> Επίπεδο σοβαρότητας συνεπειών:</w:t>
            </w:r>
          </w:p>
          <w:p w14:paraId="0ADDA66A" w14:textId="4551A8EF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19924922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1015D" w:rsidRPr="0031015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31015D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 xml:space="preserve">Υψηλό  </w:t>
            </w:r>
            <w:sdt>
              <w:sdtPr>
                <w:rPr>
                  <w:b w:val="0"/>
                  <w:bCs w:val="0"/>
                </w:rPr>
                <w:id w:val="194373333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rPr>
                  <w:b w:val="0"/>
                  <w:bCs w:val="0"/>
                </w:rPr>
                <w:id w:val="10601260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445DBD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70EBA51" w14:textId="53B5F603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230073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592802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2045169798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5688A1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6E0494C" w14:textId="518B24BD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 xml:space="preserve">Ενσωμάτωση εναλλακτικών τρόπων πληρωμής </w:t>
            </w:r>
            <w:r w:rsidR="004C3018">
              <w:rPr>
                <w:b w:val="0"/>
                <w:bCs w:val="0"/>
              </w:rPr>
              <w:t>που θα μπορεί να επιλέξει ο χρήστης εάν κάποια συναλλαγή δεν είναι δυνατόν να ολοκληρωθεί</w:t>
            </w:r>
            <w:r w:rsidR="00FD4F3B">
              <w:rPr>
                <w:b w:val="0"/>
                <w:bCs w:val="0"/>
              </w:rPr>
              <w:t>.</w:t>
            </w:r>
          </w:p>
        </w:tc>
      </w:tr>
      <w:tr w:rsidR="00C165B6" w14:paraId="309A126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686E8B3" w14:textId="35EFF2E4" w:rsidR="00C165B6" w:rsidRPr="00FD4F3B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 xml:space="preserve">Η ομάδα θα παρακολουθεί τους δημοφιλής τρόπους πληρωμής και θα τους ενσωματώνει στην εφαρμογή. </w:t>
            </w:r>
          </w:p>
        </w:tc>
      </w:tr>
    </w:tbl>
    <w:p w14:paraId="29078638" w14:textId="77777777" w:rsidR="00C165B6" w:rsidRDefault="00C165B6"/>
    <w:p w14:paraId="03E1BC49" w14:textId="77777777" w:rsidR="00FD4F3B" w:rsidRDefault="00FD4F3B"/>
    <w:p w14:paraId="32E30F7D" w14:textId="77777777" w:rsidR="004C3018" w:rsidRDefault="004C3018"/>
    <w:p w14:paraId="6DC7E841" w14:textId="77777777" w:rsidR="004C3018" w:rsidRDefault="004C3018"/>
    <w:p w14:paraId="6F795EFC" w14:textId="77777777" w:rsidR="00FD4F3B" w:rsidRDefault="00FD4F3B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F305D75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E286826" w14:textId="358D942E" w:rsidR="00C165B6" w:rsidRPr="00955EE3" w:rsidRDefault="00FD4F3B" w:rsidP="00324BDA">
            <w:pPr>
              <w:jc w:val="center"/>
            </w:pPr>
            <w:r>
              <w:lastRenderedPageBreak/>
              <w:t>Υποεκτίμηση χρόνου εργασίας</w:t>
            </w:r>
          </w:p>
        </w:tc>
      </w:tr>
      <w:tr w:rsidR="00C165B6" w:rsidRPr="007218D8" w14:paraId="710157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0D7E41AD" w14:textId="4526BFFD" w:rsidR="00C165B6" w:rsidRPr="00FD4F3B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5</w:t>
            </w:r>
          </w:p>
        </w:tc>
        <w:tc>
          <w:tcPr>
            <w:tcW w:w="2074" w:type="dxa"/>
            <w:vMerge w:val="restart"/>
          </w:tcPr>
          <w:p w14:paraId="2EFF5C5B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FAA3A1A" w14:textId="1586DB6A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36DDB2F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083D064" w14:textId="487E635B" w:rsidR="00FD4F3B" w:rsidRPr="007218D8" w:rsidRDefault="00FD4F3B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5BDE30B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600CD80" w14:textId="12BA55A2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49714917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17D8A30F" w14:textId="4DF62ECD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3644335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CF43E27" w14:textId="2AC2D5B6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179077013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3F90F97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B941F6F" w14:textId="77777777" w:rsidR="00C165B6" w:rsidRDefault="00C165B6" w:rsidP="00324BDA">
            <w:r>
              <w:t xml:space="preserve">Συνδεόμενη </w:t>
            </w:r>
          </w:p>
          <w:p w14:paraId="08C21FD8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5C86CC0D" w14:textId="106E8823" w:rsidR="00FD4F3B" w:rsidRPr="00FD4F3B" w:rsidRDefault="004C3018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Ομάδα ανάπτυξης εφαρμογής</w:t>
            </w:r>
          </w:p>
        </w:tc>
        <w:tc>
          <w:tcPr>
            <w:tcW w:w="2074" w:type="dxa"/>
            <w:vMerge/>
          </w:tcPr>
          <w:p w14:paraId="3A4EE9B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067CC0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90BAA4C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8536BA1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D38D516" w14:textId="6F558347" w:rsidR="00C165B6" w:rsidRPr="00FD4F3B" w:rsidRDefault="00C165B6" w:rsidP="004C3018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FD4F3B">
              <w:t xml:space="preserve"> </w:t>
            </w:r>
            <w:r w:rsidR="00FD4F3B">
              <w:rPr>
                <w:b w:val="0"/>
                <w:bCs w:val="0"/>
              </w:rPr>
              <w:t>Η ανάπτυξη της εφαρμογής μπορεί να χρειάζεται περισσότερο χρόνο για την ολοκλήρωσης της λόγω πιθανών προβλημάτων που μπορεί να προκύψουν</w:t>
            </w:r>
            <w:r w:rsidR="003A0FAC">
              <w:rPr>
                <w:b w:val="0"/>
                <w:bCs w:val="0"/>
              </w:rPr>
              <w:t xml:space="preserve"> λόγω ότι</w:t>
            </w:r>
            <w:r w:rsidR="004C3018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η ομάδα δουλεύει με νέα εργαλεία και τεχνολογίες.</w:t>
            </w:r>
          </w:p>
        </w:tc>
      </w:tr>
      <w:tr w:rsidR="00C165B6" w:rsidRPr="00635210" w14:paraId="3D1A1C8A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222DF5" w14:textId="4F615C4D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rPr>
                  <w:b w:val="0"/>
                  <w:bCs w:val="0"/>
                </w:rPr>
                <w:id w:val="-653516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4C3018" w:rsidRPr="0086315F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 xml:space="preserve">Τεχνολογικός   </w:t>
            </w:r>
            <w:sdt>
              <w:sdtPr>
                <w:rPr>
                  <w:b w:val="0"/>
                  <w:bCs w:val="0"/>
                </w:rPr>
                <w:id w:val="168139774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 w:rsidRPr="00635210">
              <w:rPr>
                <w:b w:val="0"/>
                <w:bCs w:val="0"/>
              </w:rPr>
              <w:t xml:space="preserve"> </w:t>
            </w:r>
            <w:r w:rsidR="004C3018">
              <w:rPr>
                <w:b w:val="0"/>
                <w:bCs w:val="0"/>
              </w:rPr>
              <w:t>Σχεδιασμ</w:t>
            </w:r>
            <w:r w:rsidR="004C3018">
              <w:rPr>
                <w:b w:val="0"/>
                <w:bCs w:val="0"/>
              </w:rPr>
              <w:t xml:space="preserve">ού   </w:t>
            </w:r>
            <w:sdt>
              <w:sdtPr>
                <w:rPr>
                  <w:b w:val="0"/>
                  <w:bCs w:val="0"/>
                </w:rPr>
                <w:id w:val="-176879352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C3018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4C3018">
              <w:rPr>
                <w:b w:val="0"/>
                <w:bCs w:val="0"/>
              </w:rPr>
              <w:t xml:space="preserve"> Οργανωτικός</w:t>
            </w:r>
            <w:r w:rsidR="003E44F1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136116345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E44F1">
              <w:rPr>
                <w:b w:val="0"/>
                <w:bCs w:val="0"/>
              </w:rPr>
              <w:t xml:space="preserve"> Κόστος</w:t>
            </w:r>
          </w:p>
          <w:p w14:paraId="5E0784E0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61816C06" w14:textId="3E218FC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446A8C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Μη επαρκής σχεδιασμός της εφαρμογής και κατανόηση των εργαλείων ανάπτυξης από την ομάδα. Λάθος κατανομή εργασιών.</w:t>
            </w:r>
          </w:p>
        </w:tc>
      </w:tr>
      <w:tr w:rsidR="00C165B6" w:rsidRPr="00635210" w14:paraId="51415F0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DC5A55D" w14:textId="77777777" w:rsidR="00C165B6" w:rsidRDefault="00C165B6" w:rsidP="00324BDA">
            <w:r>
              <w:t xml:space="preserve"> Επίπεδο σοβαρότητας συνεπειών:</w:t>
            </w:r>
          </w:p>
          <w:p w14:paraId="1265A25A" w14:textId="01CB4708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29733507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157646556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44493083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601207B2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2EBE2FED" w14:textId="536EE65B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824087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11891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147995595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D4F3B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71EA8D7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3E777C4" w14:textId="4AE90022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Ο σχεδιασμός της εφαρμογής και η οργάνωση της ομάδας θα ακολουθήσει τις σύγχρονες πρακτικές ανάπτυξης λογισμικού.</w:t>
            </w:r>
          </w:p>
        </w:tc>
      </w:tr>
      <w:tr w:rsidR="00C165B6" w14:paraId="31090186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410FD3" w14:textId="531AF364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Πολλαπλοί έλεγχοι στα χρονοδιαγράμματα και στην πορεία ανάπτυξης.</w:t>
            </w:r>
          </w:p>
        </w:tc>
      </w:tr>
    </w:tbl>
    <w:p w14:paraId="51225187" w14:textId="77777777" w:rsidR="00C165B6" w:rsidRDefault="00C165B6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2C46551A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B086639" w14:textId="778F07D7" w:rsidR="00C165B6" w:rsidRPr="00955EE3" w:rsidRDefault="00446A8C" w:rsidP="00324BDA">
            <w:pPr>
              <w:jc w:val="center"/>
            </w:pPr>
            <w:r>
              <w:t xml:space="preserve">Βλάβη ή Κλοπή </w:t>
            </w:r>
            <w:r w:rsidR="002B00A3">
              <w:t>οχημάτων</w:t>
            </w:r>
          </w:p>
        </w:tc>
      </w:tr>
      <w:tr w:rsidR="00C165B6" w:rsidRPr="007218D8" w14:paraId="170E27E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13B895C" w14:textId="15E6FDA2" w:rsidR="00C165B6" w:rsidRPr="00446A8C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>6</w:t>
            </w:r>
          </w:p>
        </w:tc>
        <w:tc>
          <w:tcPr>
            <w:tcW w:w="2074" w:type="dxa"/>
            <w:vMerge w:val="restart"/>
          </w:tcPr>
          <w:p w14:paraId="19671B27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041149C5" w14:textId="238964F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7585B7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2647B8A6" w14:textId="63B95FBC" w:rsidR="00446A8C" w:rsidRPr="007218D8" w:rsidRDefault="00446A8C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88386FB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8DE1A62" w14:textId="02669B7E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8851421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46A8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5BA6FB37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210240776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3000501D" w14:textId="1BB2358B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802541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46A8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46688D19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51E7C34" w14:textId="77777777" w:rsidR="00C165B6" w:rsidRDefault="00C165B6" w:rsidP="00324BDA">
            <w:r>
              <w:t xml:space="preserve">Συνδεόμενη </w:t>
            </w:r>
          </w:p>
          <w:p w14:paraId="76283863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4D8F86D8" w14:textId="6ED665CA" w:rsidR="00446A8C" w:rsidRPr="00446A8C" w:rsidRDefault="003A0FA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ή</w:t>
            </w:r>
          </w:p>
        </w:tc>
        <w:tc>
          <w:tcPr>
            <w:tcW w:w="2074" w:type="dxa"/>
            <w:vMerge/>
          </w:tcPr>
          <w:p w14:paraId="1634EFE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7E425D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68BA5E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7788C9BA" w14:textId="77777777" w:rsidTr="003A0F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14AA42B" w14:textId="3149EE32" w:rsidR="00C165B6" w:rsidRPr="00446A8C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446A8C">
              <w:t xml:space="preserve"> </w:t>
            </w:r>
            <w:r w:rsidR="00446A8C">
              <w:rPr>
                <w:b w:val="0"/>
                <w:bCs w:val="0"/>
              </w:rPr>
              <w:t xml:space="preserve">Τα διαθέσιμα μέσα μεταφορών που προσφέρονται μπορεί να κλαπούν ή να τους προκληθεί κάποια βλάβη λόγω συνεχούς χρήσης </w:t>
            </w:r>
            <w:r w:rsidR="00650DB1">
              <w:rPr>
                <w:b w:val="0"/>
                <w:bCs w:val="0"/>
              </w:rPr>
              <w:t>τους και</w:t>
            </w:r>
            <w:r w:rsidR="003A0FAC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έ</w:t>
            </w:r>
            <w:r w:rsidR="003A0FAC">
              <w:rPr>
                <w:b w:val="0"/>
                <w:bCs w:val="0"/>
              </w:rPr>
              <w:t>τ</w:t>
            </w:r>
            <w:r w:rsidR="00650DB1">
              <w:rPr>
                <w:b w:val="0"/>
                <w:bCs w:val="0"/>
              </w:rPr>
              <w:t>σι δεν θα είναι διαθέσιμα προς τους χρήστες.</w:t>
            </w:r>
          </w:p>
        </w:tc>
      </w:tr>
      <w:tr w:rsidR="00C165B6" w:rsidRPr="00635210" w14:paraId="00873F07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5D7A68F" w14:textId="4B48F8C2" w:rsidR="00446A8C" w:rsidRPr="00635210" w:rsidRDefault="00C165B6" w:rsidP="00446A8C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rPr>
                  <w:b w:val="0"/>
                  <w:bCs w:val="0"/>
                </w:rPr>
                <w:id w:val="20763091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86315F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Τεχνολογικός   </w:t>
            </w:r>
            <w:sdt>
              <w:sdtPr>
                <w:rPr>
                  <w:b w:val="0"/>
                  <w:bCs w:val="0"/>
                </w:rPr>
                <w:id w:val="102198073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 w:rsidRPr="00635210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 xml:space="preserve">Σχεδιασμού   </w:t>
            </w:r>
            <w:sdt>
              <w:sdtPr>
                <w:rPr>
                  <w:b w:val="0"/>
                  <w:bCs w:val="0"/>
                </w:rPr>
                <w:id w:val="-160603789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3A0FAC">
              <w:rPr>
                <w:b w:val="0"/>
                <w:bCs w:val="0"/>
              </w:rPr>
              <w:t xml:space="preserve"> Οργανωτικός</w:t>
            </w:r>
            <w:r w:rsidR="003A0FAC">
              <w:rPr>
                <w:b w:val="0"/>
                <w:bCs w:val="0"/>
              </w:rPr>
              <w:t xml:space="preserve">  </w:t>
            </w:r>
            <w:sdt>
              <w:sdtPr>
                <w:rPr>
                  <w:b w:val="0"/>
                  <w:bCs w:val="0"/>
                </w:rPr>
                <w:id w:val="396105344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3A0FAC">
              <w:rPr>
                <w:b w:val="0"/>
                <w:bCs w:val="0"/>
              </w:rPr>
              <w:t xml:space="preserve"> </w:t>
            </w:r>
            <w:r w:rsidR="003A0FAC">
              <w:rPr>
                <w:b w:val="0"/>
                <w:bCs w:val="0"/>
              </w:rPr>
              <w:t>Κόστος</w:t>
            </w:r>
          </w:p>
          <w:p w14:paraId="588C2A3B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43CEE1B" w14:textId="63743ED4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2B00A3">
              <w:rPr>
                <w:b w:val="0"/>
                <w:bCs w:val="0"/>
              </w:rPr>
              <w:t xml:space="preserve"> Μικρότερος διαθέσιμος μέσων μεταφορών άρα λιγότεροι </w:t>
            </w:r>
            <w:r w:rsidR="00650DB1">
              <w:rPr>
                <w:b w:val="0"/>
                <w:bCs w:val="0"/>
              </w:rPr>
              <w:t>ενεργοί χρήστες και λιγότερα έσοδα</w:t>
            </w:r>
            <w:r w:rsidR="002B00A3">
              <w:rPr>
                <w:b w:val="0"/>
                <w:bCs w:val="0"/>
              </w:rPr>
              <w:t>.</w:t>
            </w:r>
            <w:r w:rsidR="00650DB1">
              <w:rPr>
                <w:b w:val="0"/>
                <w:bCs w:val="0"/>
              </w:rPr>
              <w:t xml:space="preserve"> Η</w:t>
            </w:r>
            <w:r w:rsidR="002B00A3">
              <w:rPr>
                <w:b w:val="0"/>
                <w:bCs w:val="0"/>
              </w:rPr>
              <w:t xml:space="preserve"> </w:t>
            </w:r>
            <w:r w:rsidR="00650DB1">
              <w:rPr>
                <w:b w:val="0"/>
                <w:bCs w:val="0"/>
              </w:rPr>
              <w:t>α</w:t>
            </w:r>
            <w:r w:rsidR="002B00A3">
              <w:rPr>
                <w:b w:val="0"/>
                <w:bCs w:val="0"/>
              </w:rPr>
              <w:t>ντικατάσταση και επιδιόρθωση</w:t>
            </w:r>
            <w:r w:rsidR="00650DB1">
              <w:rPr>
                <w:b w:val="0"/>
                <w:bCs w:val="0"/>
              </w:rPr>
              <w:t xml:space="preserve"> των οχημάτων που</w:t>
            </w:r>
            <w:r w:rsidR="002B00A3">
              <w:rPr>
                <w:b w:val="0"/>
                <w:bCs w:val="0"/>
              </w:rPr>
              <w:t xml:space="preserve"> αυξάνει τα έξοδα</w:t>
            </w:r>
            <w:r w:rsidR="00650DB1">
              <w:rPr>
                <w:b w:val="0"/>
                <w:bCs w:val="0"/>
              </w:rPr>
              <w:t xml:space="preserve"> της επιχείρησής</w:t>
            </w:r>
            <w:r w:rsidR="002B00A3">
              <w:rPr>
                <w:b w:val="0"/>
                <w:bCs w:val="0"/>
              </w:rPr>
              <w:t>.</w:t>
            </w:r>
          </w:p>
        </w:tc>
      </w:tr>
      <w:tr w:rsidR="00C165B6" w:rsidRPr="00635210" w14:paraId="124B28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5F89B261" w14:textId="77777777" w:rsidR="00C165B6" w:rsidRDefault="00C165B6" w:rsidP="00324BDA">
            <w:r>
              <w:t xml:space="preserve"> Επίπεδο σοβαρότητας συνεπειών:</w:t>
            </w:r>
          </w:p>
          <w:p w14:paraId="408D0DFA" w14:textId="7D9B44EC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50313365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rPr>
                  <w:b w:val="0"/>
                  <w:bCs w:val="0"/>
                </w:rPr>
                <w:id w:val="-19962126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rPr>
                  <w:b w:val="0"/>
                  <w:bCs w:val="0"/>
                </w:rPr>
                <w:id w:val="-115290484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A0FAC" w:rsidRPr="003A0FA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650DB1">
              <w:rPr>
                <w:b w:val="0"/>
                <w:bCs w:val="0"/>
              </w:rPr>
              <w:t xml:space="preserve"> </w:t>
            </w:r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7E5E13D9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7A2C587A" w14:textId="0D26C6E0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24625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141218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0D627A">
                  <w:sym w:font="Wingdings 2" w:char="F052"/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396127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>Μικρή</w:t>
            </w:r>
          </w:p>
        </w:tc>
      </w:tr>
      <w:tr w:rsidR="00C165B6" w14:paraId="649F4E8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86ACF4B" w14:textId="57996DAB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Αποτροπή κλοπών με εντοπισμό των οχημάτων και πρόληψη των βλαβών με συχνή συντήρησή.</w:t>
            </w:r>
          </w:p>
        </w:tc>
      </w:tr>
      <w:tr w:rsidR="00C165B6" w14:paraId="0F3C5DB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939809" w14:textId="6D1CC14E" w:rsidR="00C165B6" w:rsidRPr="002B00A3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2B00A3">
              <w:t xml:space="preserve"> </w:t>
            </w:r>
            <w:r w:rsidR="002B00A3">
              <w:rPr>
                <w:b w:val="0"/>
                <w:bCs w:val="0"/>
              </w:rPr>
              <w:t>Παρακολούθηση των διαθέσιμων μέσων μεταφοράς για τ</w:t>
            </w:r>
            <w:r w:rsidR="00B14B9D">
              <w:rPr>
                <w:b w:val="0"/>
                <w:bCs w:val="0"/>
              </w:rPr>
              <w:t xml:space="preserve">ον αριθμό των </w:t>
            </w:r>
            <w:r w:rsidR="002B00A3">
              <w:rPr>
                <w:b w:val="0"/>
                <w:bCs w:val="0"/>
              </w:rPr>
              <w:t>κλοπών και την συχνότητα που χρειάζονται συντήρηση.</w:t>
            </w:r>
          </w:p>
        </w:tc>
      </w:tr>
    </w:tbl>
    <w:p w14:paraId="5AD3990C" w14:textId="77777777" w:rsidR="00C165B6" w:rsidRDefault="00C165B6"/>
    <w:p w14:paraId="6D677664" w14:textId="77777777" w:rsidR="002B00A3" w:rsidRDefault="002B00A3"/>
    <w:p w14:paraId="6C3BBA1A" w14:textId="77777777" w:rsidR="002B00A3" w:rsidRDefault="002B00A3"/>
    <w:p w14:paraId="3D1B3D4C" w14:textId="77777777" w:rsidR="00FF1565" w:rsidRDefault="00FF1565"/>
    <w:p w14:paraId="74C63E77" w14:textId="77777777" w:rsidR="00B14B9D" w:rsidRDefault="00B14B9D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44325004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1931FA8" w14:textId="0963020F" w:rsidR="00C165B6" w:rsidRPr="00955EE3" w:rsidRDefault="002B00A3" w:rsidP="00324BDA">
            <w:pPr>
              <w:jc w:val="center"/>
            </w:pPr>
            <w:r>
              <w:lastRenderedPageBreak/>
              <w:t>Έλλειψη κεφαλαίου για την αγορά επαρκών οχημάτων</w:t>
            </w:r>
          </w:p>
        </w:tc>
      </w:tr>
      <w:tr w:rsidR="00C165B6" w:rsidRPr="007218D8" w14:paraId="3D4ADCF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59347714" w14:textId="6762B264" w:rsidR="00C165B6" w:rsidRPr="000D627A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0D627A">
              <w:rPr>
                <w:b w:val="0"/>
                <w:bCs w:val="0"/>
              </w:rPr>
              <w:t xml:space="preserve"> 7</w:t>
            </w:r>
          </w:p>
        </w:tc>
        <w:tc>
          <w:tcPr>
            <w:tcW w:w="2074" w:type="dxa"/>
            <w:vMerge w:val="restart"/>
          </w:tcPr>
          <w:p w14:paraId="1BA357B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CC91AFF" w14:textId="6468AD05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68551A1C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5A1D9595" w14:textId="23D79CE2" w:rsidR="000D627A" w:rsidRPr="007218D8" w:rsidRDefault="000D627A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3C005304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37D8AC7" w14:textId="4B1ED7C1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108981749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0D627A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3241FBB1" w14:textId="73436045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71178947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28617178" w14:textId="4639AFB6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272937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EE3498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C0BB76F" w14:textId="77777777" w:rsidR="00C165B6" w:rsidRDefault="00C165B6" w:rsidP="00324BDA">
            <w:r>
              <w:t xml:space="preserve">Συνδεόμενη </w:t>
            </w:r>
          </w:p>
          <w:p w14:paraId="3D510916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68891701" w14:textId="64312594" w:rsidR="000D627A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  <w:r w:rsidR="00FF1565">
              <w:rPr>
                <w:b w:val="0"/>
                <w:bCs w:val="0"/>
              </w:rPr>
              <w:t xml:space="preserve"> </w:t>
            </w:r>
          </w:p>
        </w:tc>
        <w:tc>
          <w:tcPr>
            <w:tcW w:w="2074" w:type="dxa"/>
            <w:vMerge/>
          </w:tcPr>
          <w:p w14:paraId="6E4480F7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55146A62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B4205C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ABD0CD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6E2ED78" w14:textId="4B8427BE" w:rsidR="00C165B6" w:rsidRPr="00B14B9D" w:rsidRDefault="00C165B6" w:rsidP="00987EEA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B14B9D">
              <w:rPr>
                <w:b w:val="0"/>
                <w:bCs w:val="0"/>
              </w:rPr>
              <w:t>Στην έναρξη διάθεσης της εφαρμογής στο κοινό πρέπει να υπάρχει επαρκής αριθμός οχημάτων προς ενοικίαση κάτι που χρειάζεται ένα αρκετά μεγάλο κεφάλαιο για την αγορά τους.</w:t>
            </w:r>
          </w:p>
        </w:tc>
      </w:tr>
      <w:tr w:rsidR="00C165B6" w:rsidRPr="00635210" w14:paraId="78F73021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FE8EAC3" w14:textId="2845CBE1" w:rsidR="002B00A3" w:rsidRPr="00635210" w:rsidRDefault="00C165B6" w:rsidP="002B00A3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rPr>
                  <w:b w:val="0"/>
                  <w:bCs w:val="0"/>
                </w:rPr>
                <w:id w:val="-138694648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rPr>
                  <w:b w:val="0"/>
                  <w:bCs w:val="0"/>
                </w:rPr>
                <w:id w:val="-197150636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rPr>
                  <w:b w:val="0"/>
                  <w:bCs w:val="0"/>
                </w:rPr>
                <w:id w:val="150416149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rPr>
                  <w:b w:val="0"/>
                  <w:bCs w:val="0"/>
                </w:rPr>
                <w:id w:val="157292459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53B0A4A2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3AA8CE18" w14:textId="27F58A74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FF1565">
              <w:rPr>
                <w:b w:val="0"/>
                <w:bCs w:val="0"/>
              </w:rPr>
              <w:t xml:space="preserve"> Το διαθέσιμο κεφάλαιο δεν επαρκή για την αγορά αρκετών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:rsidRPr="00635210" w14:paraId="618BF1E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DFE51C8" w14:textId="77777777" w:rsidR="00C165B6" w:rsidRDefault="00C165B6" w:rsidP="00324BDA">
            <w:r>
              <w:t xml:space="preserve"> Επίπεδο σοβαρότητας συνεπειών:</w:t>
            </w:r>
          </w:p>
          <w:p w14:paraId="60943FCB" w14:textId="50B5E810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rPr>
                  <w:b w:val="0"/>
                  <w:bCs w:val="0"/>
                </w:rPr>
                <w:id w:val="-183606954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 w:rsidRPr="00B14B9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rPr>
                  <w:b w:val="0"/>
                  <w:bCs w:val="0"/>
                </w:rPr>
                <w:id w:val="142499210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5394170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2603C4B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0F5D227" w14:textId="35EC21B8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-1508055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015413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627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56592217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2E270D35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0CB9BDB" w14:textId="7B5D7D02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Εύρεση επενδυτών ώστε να βρεθούν τα απαραίτητα κεφάλαια</w:t>
            </w:r>
            <w:r w:rsidR="00B14B9D">
              <w:rPr>
                <w:b w:val="0"/>
                <w:bCs w:val="0"/>
              </w:rPr>
              <w:t xml:space="preserve"> για την αγορά του απαιτούμενου αριθμού οχημάτων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4870478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2B326C44" w14:textId="0F152271" w:rsidR="00C165B6" w:rsidRPr="00FF1565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Παρακολούθηση του διαθέσιμου κεφαλαίου κατά την ανάπτυξη της εφαρμογής</w:t>
            </w:r>
            <w:r w:rsidR="00504883">
              <w:rPr>
                <w:b w:val="0"/>
                <w:bCs w:val="0"/>
              </w:rPr>
              <w:t>.</w:t>
            </w:r>
          </w:p>
        </w:tc>
      </w:tr>
    </w:tbl>
    <w:p w14:paraId="4EC96D82" w14:textId="77777777" w:rsidR="00C165B6" w:rsidRDefault="00C165B6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86D51F8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1B753B" w14:textId="7DCD926E" w:rsidR="00C165B6" w:rsidRPr="00955EE3" w:rsidRDefault="00FF1565" w:rsidP="00324BDA">
            <w:pPr>
              <w:jc w:val="center"/>
            </w:pPr>
            <w:r>
              <w:t>Αδυναμία συνεργασίας με οδηγούς ταξί</w:t>
            </w:r>
          </w:p>
        </w:tc>
      </w:tr>
      <w:tr w:rsidR="00C165B6" w:rsidRPr="007218D8" w14:paraId="113E90D3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EE6266" w14:textId="3BAEA2E9" w:rsidR="00C165B6" w:rsidRPr="00FF1565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FF1565">
              <w:t xml:space="preserve"> </w:t>
            </w:r>
            <w:r w:rsidR="00FF1565">
              <w:rPr>
                <w:b w:val="0"/>
                <w:bCs w:val="0"/>
              </w:rPr>
              <w:t>8</w:t>
            </w:r>
          </w:p>
        </w:tc>
        <w:tc>
          <w:tcPr>
            <w:tcW w:w="2074" w:type="dxa"/>
            <w:vMerge w:val="restart"/>
          </w:tcPr>
          <w:p w14:paraId="55A02F3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3841AB96" w14:textId="0B70CB2E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54164C56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A606CBD" w14:textId="767B64D8" w:rsidR="00FF1565" w:rsidRPr="007218D8" w:rsidRDefault="00FF1565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703860EE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3DEB753C" w14:textId="1FECDA9D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75241504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CFD527F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3837480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6D52817D" w14:textId="6E1914E0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66409124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6478B26B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8469E3C" w14:textId="77777777" w:rsidR="00C165B6" w:rsidRDefault="00C165B6" w:rsidP="00324BDA">
            <w:r>
              <w:t xml:space="preserve">Συνδεόμενη </w:t>
            </w:r>
          </w:p>
          <w:p w14:paraId="46759B99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38312463" w14:textId="76D9635F" w:rsidR="00FF1565" w:rsidRPr="00FF1565" w:rsidRDefault="00B14B9D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504DB378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FEAE3B3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12E3375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694B1E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149494" w14:textId="5D0169E1" w:rsidR="00C165B6" w:rsidRPr="00987EEA" w:rsidRDefault="00C165B6" w:rsidP="00324BDA">
            <w:pPr>
              <w:rPr>
                <w:b w:val="0"/>
                <w:bCs w:val="0"/>
              </w:rPr>
            </w:pPr>
            <w:r>
              <w:t>Περιγραφή κινδύνου:</w:t>
            </w:r>
            <w:r w:rsidR="00B14B9D">
              <w:t xml:space="preserve"> </w:t>
            </w:r>
            <w:r w:rsidR="00987EEA">
              <w:rPr>
                <w:b w:val="0"/>
                <w:bCs w:val="0"/>
              </w:rPr>
              <w:t>Η εταιρία μπορεί να μην προσελκύσει τους οδηγούς ταξί να εγγραφούν στην πλατφόρμα αφού υπάρχουν ανταγωνιστικές εφαρμογές που μπορεί να παρέχουν καλύτερα κίνητρα και προμήθειες</w:t>
            </w:r>
          </w:p>
        </w:tc>
      </w:tr>
      <w:tr w:rsidR="00C165B6" w:rsidRPr="00635210" w14:paraId="051955A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179D757" w14:textId="76687CF9" w:rsidR="00C165B6" w:rsidRPr="00635210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rPr>
                  <w:b w:val="0"/>
                  <w:bCs w:val="0"/>
                </w:rPr>
                <w:id w:val="-8639080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B14B9D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 w:rsidRPr="0086315F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Τεχνολογικός   </w:t>
            </w:r>
            <w:sdt>
              <w:sdtPr>
                <w:rPr>
                  <w:b w:val="0"/>
                  <w:bCs w:val="0"/>
                </w:rPr>
                <w:id w:val="-43537502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 w:rsidRPr="00635210">
              <w:rPr>
                <w:b w:val="0"/>
                <w:bCs w:val="0"/>
              </w:rPr>
              <w:t xml:space="preserve"> </w:t>
            </w:r>
            <w:r w:rsidR="00B14B9D">
              <w:rPr>
                <w:b w:val="0"/>
                <w:bCs w:val="0"/>
              </w:rPr>
              <w:t xml:space="preserve">Σχεδιασμού   </w:t>
            </w:r>
            <w:sdt>
              <w:sdtPr>
                <w:rPr>
                  <w:b w:val="0"/>
                  <w:bCs w:val="0"/>
                </w:rPr>
                <w:id w:val="-1620905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B14B9D">
              <w:rPr>
                <w:b w:val="0"/>
                <w:bCs w:val="0"/>
              </w:rPr>
              <w:t xml:space="preserve"> Οργανωτικός  </w:t>
            </w:r>
            <w:sdt>
              <w:sdtPr>
                <w:rPr>
                  <w:b w:val="0"/>
                  <w:bCs w:val="0"/>
                </w:rPr>
                <w:id w:val="-14268768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B14B9D">
              <w:rPr>
                <w:b w:val="0"/>
                <w:bCs w:val="0"/>
              </w:rPr>
              <w:t xml:space="preserve"> Κόστος</w:t>
            </w:r>
          </w:p>
          <w:p w14:paraId="4A46F813" w14:textId="77777777" w:rsidR="00C165B6" w:rsidRPr="00635210" w:rsidRDefault="00C165B6" w:rsidP="00324BDA">
            <w:pPr>
              <w:rPr>
                <w:b w:val="0"/>
                <w:bCs w:val="0"/>
              </w:rPr>
            </w:pPr>
          </w:p>
          <w:p w14:paraId="1FA7D815" w14:textId="218F5CA9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04883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>Μη επαρκή κίνητρα και πληρωμές προς τους οδηγούς.</w:t>
            </w:r>
          </w:p>
        </w:tc>
      </w:tr>
      <w:tr w:rsidR="00C165B6" w:rsidRPr="00635210" w14:paraId="6913D04B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37F8A298" w14:textId="77777777" w:rsidR="00C165B6" w:rsidRDefault="00C165B6" w:rsidP="00324BDA">
            <w:r>
              <w:t xml:space="preserve"> Επίπεδο σοβαρότητας συνεπειών:</w:t>
            </w:r>
          </w:p>
          <w:p w14:paraId="58826567" w14:textId="7496118B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9802598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rPr>
                  <w:b w:val="0"/>
                  <w:bCs w:val="0"/>
                </w:rPr>
                <w:id w:val="188968623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 w:rsidRP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920905277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1D790580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6D4B440" w14:textId="5915D0FE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7260311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-832988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81687976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FF1565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8475DEE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82AAD4E" w14:textId="1670805F" w:rsidR="00C165B6" w:rsidRPr="00504883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 xml:space="preserve">Επικοινωνία με τους οδηγούς και εύρεση βέλτιστης λύσης για την πληρωμή </w:t>
            </w:r>
            <w:r w:rsidR="00987EEA">
              <w:rPr>
                <w:b w:val="0"/>
                <w:bCs w:val="0"/>
              </w:rPr>
              <w:t>τους και κίνητρα για την προσέλκυση τους</w:t>
            </w:r>
            <w:r w:rsidR="00504883">
              <w:rPr>
                <w:b w:val="0"/>
                <w:bCs w:val="0"/>
              </w:rPr>
              <w:t>.</w:t>
            </w:r>
          </w:p>
        </w:tc>
      </w:tr>
      <w:tr w:rsidR="00C165B6" w14:paraId="126BAFD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4EB5013" w14:textId="1DD7D570" w:rsidR="00987EEA" w:rsidRPr="00987EEA" w:rsidRDefault="00C165B6" w:rsidP="00987EEA">
            <w:pPr>
              <w:jc w:val="both"/>
            </w:pPr>
            <w:r>
              <w:t>Παρακολούθηση κινδύνου:</w:t>
            </w:r>
            <w:r w:rsidR="00504883">
              <w:t xml:space="preserve"> </w:t>
            </w:r>
            <w:r w:rsidR="00987EEA">
              <w:rPr>
                <w:b w:val="0"/>
                <w:bCs w:val="0"/>
              </w:rPr>
              <w:t>Παρακολούθηση του χρηματοοικονομικού περιβάλλοντος για την άμεση αλλαγή στο σύστημα πληρωμών των οδηγών. Στατιστικά διαθέσιμων οδηγών.</w:t>
            </w:r>
          </w:p>
        </w:tc>
      </w:tr>
    </w:tbl>
    <w:p w14:paraId="656AC2F9" w14:textId="77777777" w:rsidR="00C165B6" w:rsidRDefault="00C165B6"/>
    <w:p w14:paraId="2225561C" w14:textId="77777777" w:rsidR="00504883" w:rsidRDefault="00504883"/>
    <w:p w14:paraId="7FC43E8E" w14:textId="77777777" w:rsidR="00504883" w:rsidRDefault="00504883"/>
    <w:p w14:paraId="0099606E" w14:textId="77777777" w:rsidR="00504883" w:rsidRDefault="00504883"/>
    <w:p w14:paraId="1C4C00E4" w14:textId="77777777" w:rsidR="00504883" w:rsidRDefault="00504883"/>
    <w:p w14:paraId="067B2AD9" w14:textId="77777777" w:rsidR="00987EEA" w:rsidRDefault="00987EEA"/>
    <w:p w14:paraId="46ABF651" w14:textId="77777777" w:rsidR="00504883" w:rsidRDefault="00504883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4F23592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FD47750" w14:textId="73414FED" w:rsidR="00C165B6" w:rsidRPr="00955EE3" w:rsidRDefault="003E44F1" w:rsidP="00324BDA">
            <w:pPr>
              <w:jc w:val="center"/>
            </w:pPr>
            <w:r>
              <w:lastRenderedPageBreak/>
              <w:t>Βλάβη εξοπλισμού κατά την ανάπτυξη της εφαρμογής</w:t>
            </w:r>
          </w:p>
        </w:tc>
      </w:tr>
      <w:tr w:rsidR="00C165B6" w:rsidRPr="007218D8" w14:paraId="61F0BFB2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2AFDDF1B" w14:textId="47C8626D" w:rsidR="00C165B6" w:rsidRPr="00504883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504883">
              <w:t xml:space="preserve"> </w:t>
            </w:r>
            <w:r w:rsidR="00504883">
              <w:rPr>
                <w:b w:val="0"/>
                <w:bCs w:val="0"/>
              </w:rPr>
              <w:t>9</w:t>
            </w:r>
          </w:p>
        </w:tc>
        <w:tc>
          <w:tcPr>
            <w:tcW w:w="2074" w:type="dxa"/>
            <w:vMerge w:val="restart"/>
          </w:tcPr>
          <w:p w14:paraId="380D2149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6864EA12" w14:textId="4CF91985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283F0C98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02749786" w14:textId="15D2FCE9" w:rsidR="00504883" w:rsidRPr="007218D8" w:rsidRDefault="00504883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4DE5A122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7D636AB2" w14:textId="0E384230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9189525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6A011B3C" w14:textId="77777777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24977957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Μεσαία</w:t>
            </w:r>
          </w:p>
          <w:p w14:paraId="477EAE47" w14:textId="5984425B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76042288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04883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165E163C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6BF6EAB3" w14:textId="77777777" w:rsidR="00C165B6" w:rsidRDefault="00C165B6" w:rsidP="00324BDA">
            <w:r>
              <w:t xml:space="preserve">Συνδεόμενη </w:t>
            </w:r>
          </w:p>
          <w:p w14:paraId="5331517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7A96C976" w14:textId="750BE64E" w:rsidR="00504883" w:rsidRPr="00504883" w:rsidRDefault="003E44F1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Ανάπτυξη Εφαρμογής</w:t>
            </w:r>
          </w:p>
        </w:tc>
        <w:tc>
          <w:tcPr>
            <w:tcW w:w="2074" w:type="dxa"/>
            <w:vMerge/>
          </w:tcPr>
          <w:p w14:paraId="05BBBE90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0E8A562F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6C190191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28D6006D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92B2FD0" w14:textId="319DDC4C" w:rsidR="00C165B6" w:rsidRPr="004E37DD" w:rsidRDefault="00C165B6" w:rsidP="003E44F1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504883">
              <w:t xml:space="preserve"> </w:t>
            </w:r>
            <w:r w:rsidR="003E44F1">
              <w:rPr>
                <w:b w:val="0"/>
                <w:bCs w:val="0"/>
              </w:rPr>
              <w:t>Ο εξοπλισμός της ομάδας ανάπτυξης να παρουσιάσει βλάβη και να μην τηρηθούν τα χρονοδιαγράμματα που αναπτύχθηκαν κατά τον σχεδιασμό της εφαρμογής</w:t>
            </w:r>
            <w:r w:rsidR="004E37DD">
              <w:rPr>
                <w:b w:val="0"/>
                <w:bCs w:val="0"/>
              </w:rPr>
              <w:t>.</w:t>
            </w:r>
          </w:p>
        </w:tc>
      </w:tr>
      <w:tr w:rsidR="00C165B6" w:rsidRPr="00635210" w14:paraId="3A4275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06432F4" w14:textId="43394C3F" w:rsidR="00987EEA" w:rsidRPr="00635210" w:rsidRDefault="00C165B6" w:rsidP="00987EE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rPr>
                  <w:b w:val="0"/>
                  <w:bCs w:val="0"/>
                </w:rPr>
                <w:id w:val="-211119358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 w:rsidRPr="0086315F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Τεχνολογικός   </w:t>
            </w:r>
            <w:sdt>
              <w:sdtPr>
                <w:rPr>
                  <w:b w:val="0"/>
                  <w:bCs w:val="0"/>
                </w:rPr>
                <w:id w:val="36509671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 w:rsidRPr="00635210">
              <w:rPr>
                <w:b w:val="0"/>
                <w:bCs w:val="0"/>
              </w:rPr>
              <w:t xml:space="preserve"> </w:t>
            </w:r>
            <w:r w:rsidR="00987EEA">
              <w:rPr>
                <w:b w:val="0"/>
                <w:bCs w:val="0"/>
              </w:rPr>
              <w:t xml:space="preserve">Σχεδιασμού   </w:t>
            </w:r>
            <w:sdt>
              <w:sdtPr>
                <w:rPr>
                  <w:b w:val="0"/>
                  <w:bCs w:val="0"/>
                </w:rPr>
                <w:id w:val="535785364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3E44F1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987EEA">
              <w:rPr>
                <w:b w:val="0"/>
                <w:bCs w:val="0"/>
              </w:rPr>
              <w:t xml:space="preserve"> Οργανωτικός  </w:t>
            </w:r>
            <w:sdt>
              <w:sdtPr>
                <w:rPr>
                  <w:b w:val="0"/>
                  <w:bCs w:val="0"/>
                </w:rPr>
                <w:id w:val="-466974733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987EEA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987EEA">
              <w:rPr>
                <w:b w:val="0"/>
                <w:bCs w:val="0"/>
              </w:rPr>
              <w:t xml:space="preserve"> Κόστος</w:t>
            </w:r>
          </w:p>
          <w:p w14:paraId="79A650DE" w14:textId="77777777" w:rsidR="00504883" w:rsidRPr="00987EEA" w:rsidRDefault="00504883" w:rsidP="00324BDA"/>
          <w:p w14:paraId="36ECECBA" w14:textId="4D9C21DB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58636C">
              <w:rPr>
                <w:b w:val="0"/>
                <w:bCs w:val="0"/>
              </w:rPr>
              <w:t xml:space="preserve"> </w:t>
            </w:r>
            <w:r w:rsidR="003E44F1">
              <w:rPr>
                <w:b w:val="0"/>
                <w:bCs w:val="0"/>
              </w:rPr>
              <w:t>Η αγορά νέου εξοπλισμού αυξάνει το κόστος.</w:t>
            </w:r>
          </w:p>
        </w:tc>
      </w:tr>
      <w:tr w:rsidR="00C165B6" w:rsidRPr="00635210" w14:paraId="3312CED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22AA8E4D" w14:textId="77777777" w:rsidR="00C165B6" w:rsidRDefault="00C165B6" w:rsidP="00324BDA">
            <w:r>
              <w:t xml:space="preserve"> Επίπεδο σοβαρότητας συνεπειών:</w:t>
            </w:r>
          </w:p>
          <w:p w14:paraId="0421E8E2" w14:textId="0110D8FC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-88240722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962858385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336603951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 w:rsidRPr="004E37DD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23EFCF77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41F6C5E6" w14:textId="7D79C76A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1003251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9468920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60607531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555DE9B6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395D01D" w14:textId="7F498C4F" w:rsidR="00C165B6" w:rsidRPr="003E44F1" w:rsidRDefault="00C165B6" w:rsidP="003E44F1">
            <w:pPr>
              <w:jc w:val="both"/>
              <w:rPr>
                <w:b w:val="0"/>
                <w:bCs w:val="0"/>
              </w:rPr>
            </w:pPr>
            <w:r>
              <w:t>Στρατηγική αντιμετώπισης:</w:t>
            </w:r>
            <w:r w:rsidR="004E37DD">
              <w:t xml:space="preserve"> </w:t>
            </w:r>
            <w:r w:rsidR="003E44F1">
              <w:rPr>
                <w:b w:val="0"/>
                <w:bCs w:val="0"/>
              </w:rPr>
              <w:t>Ύπαρξη εφεδρικού εξοπλισμού για άμεση αλλαγή εάν υπάρξει βλάβη στον υπάρχον.</w:t>
            </w:r>
          </w:p>
        </w:tc>
      </w:tr>
      <w:tr w:rsidR="00C165B6" w14:paraId="20FA32D9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0EDBCAA7" w14:textId="55CA4CFF" w:rsidR="00C165B6" w:rsidRPr="00807E4F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4E37DD">
              <w:t xml:space="preserve"> </w:t>
            </w:r>
            <w:r w:rsidR="00807E4F">
              <w:rPr>
                <w:b w:val="0"/>
                <w:bCs w:val="0"/>
              </w:rPr>
              <w:t>Παρακολούθηση εξοπλισμού για ασυνήθιστή συμπεριφορά κατά την ανάπτυξη της εφαρμογής</w:t>
            </w:r>
          </w:p>
        </w:tc>
      </w:tr>
    </w:tbl>
    <w:p w14:paraId="0614BCD5" w14:textId="77777777" w:rsidR="00C165B6" w:rsidRDefault="00C165B6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65B6" w:rsidRPr="00955EE3" w14:paraId="100F40AB" w14:textId="77777777" w:rsidTr="00324B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F5F24B0" w14:textId="041DCD1B" w:rsidR="00C165B6" w:rsidRPr="00955EE3" w:rsidRDefault="004E37DD" w:rsidP="00324BDA">
            <w:pPr>
              <w:jc w:val="center"/>
            </w:pPr>
            <w:r>
              <w:t>Αλλαγή νομοθεσίας στα ΜΜΜ</w:t>
            </w:r>
          </w:p>
        </w:tc>
      </w:tr>
      <w:tr w:rsidR="00C165B6" w:rsidRPr="007218D8" w14:paraId="6CF87FF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34309399" w14:textId="1817BA13" w:rsidR="00C165B6" w:rsidRPr="004E37DD" w:rsidRDefault="00C165B6" w:rsidP="00324BDA">
            <w:pPr>
              <w:rPr>
                <w:b w:val="0"/>
                <w:bCs w:val="0"/>
              </w:rPr>
            </w:pPr>
            <w:r>
              <w:rPr>
                <w:lang w:val="en-US"/>
              </w:rPr>
              <w:t>ID:</w:t>
            </w:r>
            <w:r w:rsidR="004E37DD">
              <w:t xml:space="preserve"> </w:t>
            </w:r>
            <w:r w:rsidR="004E37DD">
              <w:rPr>
                <w:b w:val="0"/>
                <w:bCs w:val="0"/>
              </w:rPr>
              <w:t>10</w:t>
            </w:r>
          </w:p>
        </w:tc>
        <w:tc>
          <w:tcPr>
            <w:tcW w:w="2074" w:type="dxa"/>
            <w:vMerge w:val="restart"/>
          </w:tcPr>
          <w:p w14:paraId="741AE44E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Υπεύθυνος Αντιμετώπισης:</w:t>
            </w:r>
          </w:p>
          <w:p w14:paraId="469B2641" w14:textId="46B5746E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>Ομάδα ανάπτυξης της εφαρμογής</w:t>
            </w:r>
          </w:p>
        </w:tc>
        <w:tc>
          <w:tcPr>
            <w:tcW w:w="2074" w:type="dxa"/>
            <w:vMerge w:val="restart"/>
          </w:tcPr>
          <w:p w14:paraId="0481B885" w14:textId="77777777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Ημερομηνία:</w:t>
            </w:r>
          </w:p>
          <w:p w14:paraId="49176501" w14:textId="7F906868" w:rsidR="004E37DD" w:rsidRPr="007218D8" w:rsidRDefault="004E37DD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B1369D">
              <w:t>19/03/2024</w:t>
            </w:r>
          </w:p>
        </w:tc>
        <w:tc>
          <w:tcPr>
            <w:tcW w:w="2074" w:type="dxa"/>
            <w:vMerge w:val="restart"/>
          </w:tcPr>
          <w:p w14:paraId="218AA597" w14:textId="77777777" w:rsidR="00C165B6" w:rsidRPr="007218D8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218D8">
              <w:rPr>
                <w:b/>
                <w:bCs/>
              </w:rPr>
              <w:t>Προτεραιότητα:</w:t>
            </w:r>
          </w:p>
          <w:p w14:paraId="5EFF5D9B" w14:textId="10CE67FA" w:rsidR="00C165B6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</w:t>
            </w:r>
            <w:sdt>
              <w:sdtPr>
                <w:rPr>
                  <w:lang w:val="en-US"/>
                </w:rPr>
                <w:id w:val="-185356907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4E37DD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>
              <w:t xml:space="preserve"> Υψηλή</w:t>
            </w:r>
          </w:p>
          <w:p w14:paraId="05B6F5A7" w14:textId="44DA81F4" w:rsidR="00C165B6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67755054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lang w:val="en-US"/>
                  </w:rPr>
                  <w:sym w:font="Wingdings 2" w:char="F052"/>
                </w:r>
              </w:sdtContent>
            </w:sdt>
            <w:r w:rsidR="00C165B6">
              <w:t xml:space="preserve"> Μεσαία</w:t>
            </w:r>
          </w:p>
          <w:p w14:paraId="56FAC230" w14:textId="6FC6806F" w:rsidR="00C165B6" w:rsidRPr="007218D8" w:rsidRDefault="00000000" w:rsidP="00324B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lang w:val="en-US"/>
                </w:rPr>
                <w:id w:val="-186412509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C165B6">
              <w:t xml:space="preserve"> Χαμηλή</w:t>
            </w:r>
          </w:p>
        </w:tc>
      </w:tr>
      <w:tr w:rsidR="00C165B6" w14:paraId="7224489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1451AFA6" w14:textId="77777777" w:rsidR="00C165B6" w:rsidRDefault="00C165B6" w:rsidP="00324BDA">
            <w:r>
              <w:t xml:space="preserve">Συνδεόμενη </w:t>
            </w:r>
          </w:p>
          <w:p w14:paraId="40AF46EE" w14:textId="77777777" w:rsidR="00C165B6" w:rsidRDefault="00C165B6" w:rsidP="00324BDA">
            <w:pPr>
              <w:rPr>
                <w:b w:val="0"/>
                <w:bCs w:val="0"/>
              </w:rPr>
            </w:pPr>
            <w:r>
              <w:t>Δραστηριότητα:</w:t>
            </w:r>
          </w:p>
          <w:p w14:paraId="1CCC3E76" w14:textId="037F0DC3" w:rsidR="00C35367" w:rsidRPr="0058636C" w:rsidRDefault="0058636C" w:rsidP="00324BD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Επιχείρηση</w:t>
            </w:r>
          </w:p>
        </w:tc>
        <w:tc>
          <w:tcPr>
            <w:tcW w:w="2074" w:type="dxa"/>
            <w:vMerge/>
          </w:tcPr>
          <w:p w14:paraId="6284EF76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20E35D5B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4" w:type="dxa"/>
            <w:vMerge/>
          </w:tcPr>
          <w:p w14:paraId="4D813D94" w14:textId="77777777" w:rsidR="00C165B6" w:rsidRDefault="00C165B6" w:rsidP="00324B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65B6" w14:paraId="4A064754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ECA82BC" w14:textId="24AADAC2" w:rsidR="00C165B6" w:rsidRPr="00193B62" w:rsidRDefault="00C165B6" w:rsidP="0058636C">
            <w:pPr>
              <w:jc w:val="both"/>
              <w:rPr>
                <w:b w:val="0"/>
                <w:bCs w:val="0"/>
              </w:rPr>
            </w:pPr>
            <w:r>
              <w:t>Περιγραφή κινδύνου:</w:t>
            </w:r>
            <w:r w:rsidR="00C35367">
              <w:t xml:space="preserve"> </w:t>
            </w:r>
            <w:r w:rsidR="00C35367">
              <w:rPr>
                <w:b w:val="0"/>
                <w:bCs w:val="0"/>
              </w:rPr>
              <w:t>Αλλαγή της νομοθεσίας στην ενοικίαση οχημάτων από την πολιτεία επηρεάζοντας αρνητικά την εταιρία</w:t>
            </w:r>
            <w:r w:rsidR="00193B62">
              <w:rPr>
                <w:b w:val="0"/>
                <w:bCs w:val="0"/>
              </w:rPr>
              <w:t>.</w:t>
            </w:r>
            <w:r w:rsidR="0058636C">
              <w:rPr>
                <w:b w:val="0"/>
                <w:bCs w:val="0"/>
              </w:rPr>
              <w:t xml:space="preserve"> Η απαγόρευση των ηλεκτρικών πατινιών είναι συχνό φαινόμενο και σε αρκετές πόλεις απαγορεύεται η ενοικίασή τους.</w:t>
            </w:r>
          </w:p>
        </w:tc>
      </w:tr>
      <w:tr w:rsidR="00C165B6" w:rsidRPr="00635210" w14:paraId="6D7063A4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759B74DB" w14:textId="61E9FB98" w:rsidR="00C165B6" w:rsidRDefault="00C165B6" w:rsidP="00324BDA">
            <w:r w:rsidRPr="00635210">
              <w:rPr>
                <w:b w:val="0"/>
                <w:bCs w:val="0"/>
              </w:rPr>
              <w:t>Τύπος:</w:t>
            </w:r>
            <w:r>
              <w:t xml:space="preserve">  </w:t>
            </w:r>
            <w:sdt>
              <w:sdtPr>
                <w:rPr>
                  <w:b w:val="0"/>
                  <w:bCs w:val="0"/>
                </w:rPr>
                <w:id w:val="50093441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 w:rsidRPr="0086315F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Τεχνολογικός   </w:t>
            </w:r>
            <w:sdt>
              <w:sdtPr>
                <w:rPr>
                  <w:b w:val="0"/>
                  <w:bCs w:val="0"/>
                </w:rPr>
                <w:id w:val="-1481146460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58636C" w:rsidRPr="00635210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 xml:space="preserve">Σχεδιασμού   </w:t>
            </w:r>
            <w:sdt>
              <w:sdtPr>
                <w:rPr>
                  <w:b w:val="0"/>
                  <w:bCs w:val="0"/>
                </w:rPr>
                <w:id w:val="102315143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Οργανωτικός  </w:t>
            </w:r>
            <w:sdt>
              <w:sdtPr>
                <w:rPr>
                  <w:b w:val="0"/>
                  <w:bCs w:val="0"/>
                </w:rPr>
                <w:id w:val="184282036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58636C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58636C">
              <w:rPr>
                <w:b w:val="0"/>
                <w:bCs w:val="0"/>
              </w:rPr>
              <w:t xml:space="preserve"> Κόστος</w:t>
            </w:r>
          </w:p>
          <w:p w14:paraId="7A6E9262" w14:textId="77777777" w:rsidR="00C35367" w:rsidRPr="00635210" w:rsidRDefault="00C35367" w:rsidP="00324BDA">
            <w:pPr>
              <w:rPr>
                <w:b w:val="0"/>
                <w:bCs w:val="0"/>
              </w:rPr>
            </w:pPr>
          </w:p>
          <w:p w14:paraId="67DEE7D2" w14:textId="25365E77" w:rsidR="00C165B6" w:rsidRPr="00635210" w:rsidRDefault="00C165B6" w:rsidP="00324BDA">
            <w:pPr>
              <w:rPr>
                <w:b w:val="0"/>
                <w:bCs w:val="0"/>
              </w:rPr>
            </w:pPr>
            <w:r w:rsidRPr="00635210">
              <w:rPr>
                <w:b w:val="0"/>
                <w:bCs w:val="0"/>
              </w:rPr>
              <w:t>Επεξήγηση:</w:t>
            </w:r>
            <w:r w:rsidR="00C35367">
              <w:rPr>
                <w:b w:val="0"/>
                <w:bCs w:val="0"/>
              </w:rPr>
              <w:t xml:space="preserve"> </w:t>
            </w:r>
            <w:r w:rsidR="0058636C">
              <w:rPr>
                <w:b w:val="0"/>
                <w:bCs w:val="0"/>
              </w:rPr>
              <w:t>Ο</w:t>
            </w:r>
            <w:r w:rsidR="00C35367">
              <w:rPr>
                <w:b w:val="0"/>
                <w:bCs w:val="0"/>
              </w:rPr>
              <w:t xml:space="preserve"> σχεδιασμός της εφαρμογής να μην ακολουθεί το νέο νομοθετικό πλαίσιο που εφαρμόζεται</w:t>
            </w:r>
            <w:r w:rsidR="00193B62">
              <w:rPr>
                <w:b w:val="0"/>
                <w:bCs w:val="0"/>
              </w:rPr>
              <w:t>.</w:t>
            </w:r>
          </w:p>
        </w:tc>
      </w:tr>
      <w:tr w:rsidR="00C165B6" w:rsidRPr="00635210" w14:paraId="65E91E7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gridSpan w:val="2"/>
          </w:tcPr>
          <w:p w14:paraId="0BAB6A31" w14:textId="77777777" w:rsidR="00C165B6" w:rsidRDefault="00C165B6" w:rsidP="00324BDA">
            <w:r>
              <w:t xml:space="preserve"> Επίπεδο σοβαρότητας συνεπειών:</w:t>
            </w:r>
          </w:p>
          <w:p w14:paraId="4A158496" w14:textId="5A68B366" w:rsidR="00C165B6" w:rsidRPr="00635210" w:rsidRDefault="00000000" w:rsidP="00324BDA">
            <w:pPr>
              <w:rPr>
                <w:b w:val="0"/>
                <w:bCs w:val="0"/>
              </w:rPr>
            </w:pPr>
            <w:sdt>
              <w:sdtPr>
                <w:id w:val="1446347319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C35367">
                  <w:rPr>
                    <w:b w:val="0"/>
                    <w:bCs w:val="0"/>
                  </w:rPr>
                  <w:sym w:font="Wingdings 2" w:char="F052"/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 Υψηλό  </w:t>
            </w:r>
            <w:sdt>
              <w:sdtPr>
                <w:id w:val="-97729978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 xml:space="preserve">Μεσαίο  </w:t>
            </w:r>
            <w:sdt>
              <w:sdtPr>
                <w:id w:val="-118951864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Content>
                <w:r w:rsidR="00C165B6">
                  <w:rPr>
                    <w:rFonts w:ascii="MS Gothic" w:eastAsia="MS Gothic" w:hAnsi="MS Gothic" w:hint="eastAsia"/>
                    <w:b w:val="0"/>
                    <w:bCs w:val="0"/>
                  </w:rPr>
                  <w:t>☐</w:t>
                </w:r>
              </w:sdtContent>
            </w:sdt>
            <w:r w:rsidR="00C165B6" w:rsidRPr="00635210">
              <w:rPr>
                <w:b w:val="0"/>
                <w:bCs w:val="0"/>
              </w:rPr>
              <w:t>Χαμηλό</w:t>
            </w:r>
          </w:p>
        </w:tc>
        <w:tc>
          <w:tcPr>
            <w:tcW w:w="4148" w:type="dxa"/>
            <w:gridSpan w:val="2"/>
          </w:tcPr>
          <w:p w14:paraId="368C3D78" w14:textId="77777777" w:rsidR="00C165B6" w:rsidRPr="00635210" w:rsidRDefault="00C165B6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35210">
              <w:rPr>
                <w:b/>
                <w:bCs/>
              </w:rPr>
              <w:t>Πιθανότητα:</w:t>
            </w:r>
          </w:p>
          <w:p w14:paraId="3D1EE94E" w14:textId="4C76533B" w:rsidR="00C165B6" w:rsidRPr="00635210" w:rsidRDefault="00000000" w:rsidP="00324B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id w:val="629369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γάλη  </w:t>
            </w:r>
            <w:sdt>
              <w:sdtPr>
                <w:id w:val="1434943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65B6" w:rsidRPr="0063521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65B6" w:rsidRPr="00635210">
              <w:t xml:space="preserve">Μεσαία  </w:t>
            </w:r>
            <w:sdt>
              <w:sdtPr>
                <w:id w:val="-744726385"/>
                <w14:checkbox>
                  <w14:checked w14:val="1"/>
                  <w14:checkedState w14:val="0052" w14:font="Wingdings 2"/>
                  <w14:uncheckedState w14:val="2610" w14:font="MS Gothic"/>
                </w14:checkbox>
              </w:sdtPr>
              <w:sdtContent>
                <w:r w:rsidR="00C35367">
                  <w:sym w:font="Wingdings 2" w:char="F052"/>
                </w:r>
              </w:sdtContent>
            </w:sdt>
            <w:r w:rsidR="00C165B6" w:rsidRPr="00635210">
              <w:t>Μικρή</w:t>
            </w:r>
          </w:p>
        </w:tc>
      </w:tr>
      <w:tr w:rsidR="00C165B6" w14:paraId="05FB9298" w14:textId="77777777" w:rsidTr="00324B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3B429FDC" w14:textId="3332FA05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Στρατηγική αντιμετώπισης:</w:t>
            </w:r>
            <w:r w:rsidR="00C35367">
              <w:t xml:space="preserve"> </w:t>
            </w:r>
            <w:r w:rsidR="00193B62">
              <w:rPr>
                <w:b w:val="0"/>
                <w:bCs w:val="0"/>
              </w:rPr>
              <w:t>Εύρεση άμεσων λύσεων με αλλαγές στον σχεδιασμό της εφαρμογής για να ακολουθεί τα νέα νομοθετικά πλαίσια.</w:t>
            </w:r>
          </w:p>
        </w:tc>
      </w:tr>
      <w:tr w:rsidR="00C165B6" w14:paraId="13B35227" w14:textId="77777777" w:rsidTr="00324B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1F337244" w14:textId="5F9751BE" w:rsidR="00C165B6" w:rsidRPr="00193B62" w:rsidRDefault="00C165B6" w:rsidP="00324BDA">
            <w:pPr>
              <w:rPr>
                <w:b w:val="0"/>
                <w:bCs w:val="0"/>
              </w:rPr>
            </w:pPr>
            <w:r>
              <w:t>Παρακολούθηση κινδύνου:</w:t>
            </w:r>
            <w:r w:rsidR="00193B62">
              <w:t xml:space="preserve"> </w:t>
            </w:r>
            <w:r w:rsidR="00193B62">
              <w:rPr>
                <w:b w:val="0"/>
                <w:bCs w:val="0"/>
              </w:rPr>
              <w:t>Παρακολούθηση των αλλαγών στην νομοθεσία των ΜΜΜ.</w:t>
            </w:r>
          </w:p>
        </w:tc>
      </w:tr>
    </w:tbl>
    <w:p w14:paraId="155714B7" w14:textId="77777777" w:rsidR="00C165B6" w:rsidRDefault="00C165B6"/>
    <w:p w14:paraId="3005B49F" w14:textId="77777777" w:rsidR="00807E4F" w:rsidRDefault="00807E4F"/>
    <w:p w14:paraId="1C0DBA74" w14:textId="77777777" w:rsidR="00807E4F" w:rsidRDefault="00807E4F"/>
    <w:p w14:paraId="3455B66F" w14:textId="77777777" w:rsidR="00C165B6" w:rsidRPr="00193B62" w:rsidRDefault="00C165B6"/>
    <w:sectPr w:rsidR="00C165B6" w:rsidRPr="00193B62">
      <w:footerReference w:type="default" r:id="rId7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615B0" w14:textId="77777777" w:rsidR="00C120A3" w:rsidRDefault="00C120A3" w:rsidP="00955EE3">
      <w:pPr>
        <w:spacing w:after="0" w:line="240" w:lineRule="auto"/>
      </w:pPr>
      <w:r>
        <w:separator/>
      </w:r>
    </w:p>
  </w:endnote>
  <w:endnote w:type="continuationSeparator" w:id="0">
    <w:p w14:paraId="3CB60FF6" w14:textId="77777777" w:rsidR="00C120A3" w:rsidRDefault="00C120A3" w:rsidP="0095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1564295"/>
      <w:docPartObj>
        <w:docPartGallery w:val="Page Numbers (Bottom of Page)"/>
        <w:docPartUnique/>
      </w:docPartObj>
    </w:sdtPr>
    <w:sdtContent>
      <w:p w14:paraId="5C0EABA8" w14:textId="63212B81" w:rsidR="00955EE3" w:rsidRDefault="00955EE3">
        <w:pPr>
          <w:pStyle w:val="ac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31DB00A" wp14:editId="536E350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428435523" name="Διπλή αγκύλη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9A2E87A" w14:textId="77777777" w:rsidR="00955EE3" w:rsidRDefault="00955EE3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1DB00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Διπλή αγκύλη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59A2E87A" w14:textId="77777777" w:rsidR="00955EE3" w:rsidRDefault="00955EE3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F72DC0" wp14:editId="72BD9DC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79361535" name="Ευθύγραμμο βέλος σύνδεσης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74D409C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Ευθύγραμμο βέλος σύνδεσης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3C08E4" w14:textId="77777777" w:rsidR="00C120A3" w:rsidRDefault="00C120A3" w:rsidP="00955EE3">
      <w:pPr>
        <w:spacing w:after="0" w:line="240" w:lineRule="auto"/>
      </w:pPr>
      <w:r>
        <w:separator/>
      </w:r>
    </w:p>
  </w:footnote>
  <w:footnote w:type="continuationSeparator" w:id="0">
    <w:p w14:paraId="2C95FF11" w14:textId="77777777" w:rsidR="00C120A3" w:rsidRDefault="00C120A3" w:rsidP="00955E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680"/>
    <w:rsid w:val="000226DB"/>
    <w:rsid w:val="00026DF3"/>
    <w:rsid w:val="0007174E"/>
    <w:rsid w:val="000D627A"/>
    <w:rsid w:val="00117D31"/>
    <w:rsid w:val="00164D76"/>
    <w:rsid w:val="00193B62"/>
    <w:rsid w:val="002B00A3"/>
    <w:rsid w:val="0031015D"/>
    <w:rsid w:val="00396375"/>
    <w:rsid w:val="003A0FAC"/>
    <w:rsid w:val="003C0F46"/>
    <w:rsid w:val="003E44F1"/>
    <w:rsid w:val="00446A8C"/>
    <w:rsid w:val="004477AA"/>
    <w:rsid w:val="004C3018"/>
    <w:rsid w:val="004E37DD"/>
    <w:rsid w:val="004E7455"/>
    <w:rsid w:val="00504883"/>
    <w:rsid w:val="00551D36"/>
    <w:rsid w:val="005759A7"/>
    <w:rsid w:val="0058636C"/>
    <w:rsid w:val="00635210"/>
    <w:rsid w:val="00650DB1"/>
    <w:rsid w:val="0069388E"/>
    <w:rsid w:val="0071671A"/>
    <w:rsid w:val="007218D8"/>
    <w:rsid w:val="007321C0"/>
    <w:rsid w:val="00790E99"/>
    <w:rsid w:val="007965B2"/>
    <w:rsid w:val="00807E4F"/>
    <w:rsid w:val="0086315F"/>
    <w:rsid w:val="008F12D2"/>
    <w:rsid w:val="00901840"/>
    <w:rsid w:val="00911693"/>
    <w:rsid w:val="00915754"/>
    <w:rsid w:val="00955EE3"/>
    <w:rsid w:val="00987EEA"/>
    <w:rsid w:val="00A046E7"/>
    <w:rsid w:val="00A20100"/>
    <w:rsid w:val="00A9745A"/>
    <w:rsid w:val="00AB137B"/>
    <w:rsid w:val="00AC4300"/>
    <w:rsid w:val="00AF3BC3"/>
    <w:rsid w:val="00B1369D"/>
    <w:rsid w:val="00B14B9D"/>
    <w:rsid w:val="00BE0EA7"/>
    <w:rsid w:val="00C120A3"/>
    <w:rsid w:val="00C165B6"/>
    <w:rsid w:val="00C35367"/>
    <w:rsid w:val="00D639B1"/>
    <w:rsid w:val="00D962A1"/>
    <w:rsid w:val="00E16680"/>
    <w:rsid w:val="00E660DD"/>
    <w:rsid w:val="00E84FC9"/>
    <w:rsid w:val="00E8531B"/>
    <w:rsid w:val="00F121A8"/>
    <w:rsid w:val="00F35E80"/>
    <w:rsid w:val="00FD252F"/>
    <w:rsid w:val="00FD4F3B"/>
    <w:rsid w:val="00FF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5E7BA4"/>
  <w15:chartTrackingRefBased/>
  <w15:docId w15:val="{049C74C1-2711-49DB-87B1-158FF62F9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Mine"/>
    <w:qFormat/>
    <w:rsid w:val="00987EEA"/>
    <w:pPr>
      <w:spacing w:line="256" w:lineRule="auto"/>
    </w:pPr>
    <w:rPr>
      <w:kern w:val="0"/>
    </w:rPr>
  </w:style>
  <w:style w:type="paragraph" w:styleId="1">
    <w:name w:val="heading 1"/>
    <w:basedOn w:val="a"/>
    <w:next w:val="a"/>
    <w:link w:val="1Char"/>
    <w:uiPriority w:val="9"/>
    <w:qFormat/>
    <w:rsid w:val="00E166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166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166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166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166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166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66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166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166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E166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E166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E166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E1668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E16680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E1668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E16680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E1668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E166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E166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E166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166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E166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166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E1668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1668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1668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166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E1668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1668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16680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955EE3"/>
    <w:rPr>
      <w:kern w:val="0"/>
    </w:rPr>
  </w:style>
  <w:style w:type="paragraph" w:styleId="ac">
    <w:name w:val="footer"/>
    <w:basedOn w:val="a"/>
    <w:link w:val="Char4"/>
    <w:uiPriority w:val="99"/>
    <w:unhideWhenUsed/>
    <w:rsid w:val="0095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955EE3"/>
    <w:rPr>
      <w:kern w:val="0"/>
    </w:rPr>
  </w:style>
  <w:style w:type="character" w:styleId="ad">
    <w:name w:val="Placeholder Text"/>
    <w:basedOn w:val="a0"/>
    <w:uiPriority w:val="99"/>
    <w:semiHidden/>
    <w:rsid w:val="00955EE3"/>
    <w:rPr>
      <w:color w:val="666666"/>
    </w:rPr>
  </w:style>
  <w:style w:type="table" w:styleId="5-1">
    <w:name w:val="List Table 5 Dark Accent 1"/>
    <w:basedOn w:val="a1"/>
    <w:uiPriority w:val="50"/>
    <w:rsid w:val="007218D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4-1">
    <w:name w:val="Grid Table 4 Accent 1"/>
    <w:basedOn w:val="a1"/>
    <w:uiPriority w:val="49"/>
    <w:rsid w:val="007218D8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74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222F5-DFDE-41E2-B951-3D476CAE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6</Pages>
  <Words>150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ΑΣΙΝΟΣ ΔΗΜΗΤΡΙΟΣ</dc:creator>
  <cp:keywords/>
  <dc:description/>
  <cp:lastModifiedBy>ΣΤΑΣΙΝΟΣ ΔΗΜΗΤΡΙΟΣ</cp:lastModifiedBy>
  <cp:revision>11</cp:revision>
  <cp:lastPrinted>2024-03-19T16:32:00Z</cp:lastPrinted>
  <dcterms:created xsi:type="dcterms:W3CDTF">2024-03-19T13:51:00Z</dcterms:created>
  <dcterms:modified xsi:type="dcterms:W3CDTF">2024-03-23T16:34:00Z</dcterms:modified>
</cp:coreProperties>
</file>